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82" w:rsidRDefault="00B73582" w:rsidP="00B7358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автономное дошкольное образовательное учреждение </w:t>
      </w:r>
    </w:p>
    <w:p w:rsidR="00B73582" w:rsidRDefault="00B73582" w:rsidP="00B7358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центр развития ребёнка - детский сад "</w:t>
      </w:r>
      <w:proofErr w:type="spellStart"/>
      <w:r>
        <w:rPr>
          <w:b/>
          <w:sz w:val="28"/>
        </w:rPr>
        <w:t>Сибирячок</w:t>
      </w:r>
      <w:proofErr w:type="spellEnd"/>
      <w:r>
        <w:rPr>
          <w:b/>
          <w:sz w:val="28"/>
        </w:rPr>
        <w:t xml:space="preserve">", г. </w:t>
      </w:r>
      <w:proofErr w:type="spellStart"/>
      <w:r>
        <w:rPr>
          <w:b/>
          <w:sz w:val="28"/>
        </w:rPr>
        <w:t>Лянтор</w:t>
      </w:r>
      <w:proofErr w:type="spellEnd"/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Pr="00B73582" w:rsidRDefault="00B73582" w:rsidP="00B73582">
      <w:pPr>
        <w:jc w:val="center"/>
        <w:rPr>
          <w:b/>
          <w:sz w:val="36"/>
        </w:rPr>
      </w:pPr>
    </w:p>
    <w:p w:rsidR="00B73582" w:rsidRPr="00B73582" w:rsidRDefault="00B73582" w:rsidP="00B73582">
      <w:pPr>
        <w:jc w:val="center"/>
        <w:rPr>
          <w:b/>
          <w:sz w:val="36"/>
        </w:rPr>
      </w:pPr>
      <w:r w:rsidRPr="00B73582">
        <w:rPr>
          <w:b/>
          <w:sz w:val="36"/>
        </w:rPr>
        <w:t>мастер-класс для родителей</w:t>
      </w:r>
    </w:p>
    <w:p w:rsidR="00B73582" w:rsidRPr="00B73582" w:rsidRDefault="00B73582" w:rsidP="00B73582">
      <w:pPr>
        <w:jc w:val="center"/>
        <w:rPr>
          <w:b/>
          <w:sz w:val="36"/>
        </w:rPr>
      </w:pPr>
    </w:p>
    <w:p w:rsidR="00B73582" w:rsidRPr="00B73582" w:rsidRDefault="00B73582" w:rsidP="00B73582">
      <w:pPr>
        <w:jc w:val="center"/>
        <w:rPr>
          <w:b/>
          <w:sz w:val="36"/>
        </w:rPr>
      </w:pPr>
      <w:r w:rsidRPr="00B73582">
        <w:rPr>
          <w:b/>
          <w:sz w:val="36"/>
        </w:rPr>
        <w:t>"ТЕХНИКИ РИСОВАНИЯ ПОЛЕЗНЫЕ ДЛЯ ЗДОРОВЬЯ"</w:t>
      </w:r>
    </w:p>
    <w:p w:rsidR="00B73582" w:rsidRPr="00B73582" w:rsidRDefault="00B73582" w:rsidP="00B73582">
      <w:pPr>
        <w:jc w:val="center"/>
        <w:rPr>
          <w:b/>
          <w:sz w:val="36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Pr="00B73582" w:rsidRDefault="00B73582" w:rsidP="00B73582">
      <w:pPr>
        <w:jc w:val="right"/>
        <w:rPr>
          <w:sz w:val="32"/>
        </w:rPr>
      </w:pPr>
      <w:r w:rsidRPr="00B73582">
        <w:rPr>
          <w:b/>
          <w:sz w:val="32"/>
        </w:rPr>
        <w:t xml:space="preserve">автор: </w:t>
      </w:r>
      <w:proofErr w:type="spellStart"/>
      <w:r w:rsidRPr="00B73582">
        <w:rPr>
          <w:sz w:val="32"/>
        </w:rPr>
        <w:t>Пращина</w:t>
      </w:r>
      <w:proofErr w:type="spellEnd"/>
      <w:r w:rsidRPr="00B73582">
        <w:rPr>
          <w:sz w:val="32"/>
        </w:rPr>
        <w:t xml:space="preserve"> Наталия Васильевна, </w:t>
      </w:r>
    </w:p>
    <w:p w:rsidR="00B73582" w:rsidRPr="00B73582" w:rsidRDefault="00B73582" w:rsidP="00B73582">
      <w:pPr>
        <w:jc w:val="right"/>
        <w:rPr>
          <w:sz w:val="32"/>
        </w:rPr>
      </w:pPr>
      <w:r w:rsidRPr="00B73582">
        <w:rPr>
          <w:sz w:val="32"/>
        </w:rPr>
        <w:t>педагог дополнительного образования</w:t>
      </w:r>
    </w:p>
    <w:p w:rsidR="00B73582" w:rsidRPr="00B73582" w:rsidRDefault="00B73582" w:rsidP="00B73582">
      <w:pPr>
        <w:jc w:val="center"/>
        <w:rPr>
          <w:b/>
          <w:sz w:val="32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</w:p>
    <w:p w:rsidR="00B73582" w:rsidRDefault="00B73582" w:rsidP="00B73582">
      <w:pPr>
        <w:jc w:val="center"/>
        <w:rPr>
          <w:b/>
          <w:sz w:val="28"/>
        </w:rPr>
      </w:pPr>
      <w:r>
        <w:rPr>
          <w:b/>
          <w:sz w:val="28"/>
        </w:rPr>
        <w:t>2016 г.</w:t>
      </w:r>
    </w:p>
    <w:p w:rsidR="00B73582" w:rsidRDefault="00865ADB" w:rsidP="00865ADB">
      <w:pPr>
        <w:shd w:val="clear" w:color="auto" w:fill="FFFFFF"/>
        <w:jc w:val="both"/>
        <w:rPr>
          <w:sz w:val="28"/>
          <w:szCs w:val="26"/>
        </w:rPr>
      </w:pPr>
      <w:r>
        <w:rPr>
          <w:b/>
          <w:sz w:val="28"/>
        </w:rPr>
        <w:lastRenderedPageBreak/>
        <w:tab/>
      </w:r>
      <w:r w:rsidRPr="00CF6EF6">
        <w:rPr>
          <w:b/>
          <w:sz w:val="32"/>
        </w:rPr>
        <w:t>Цель</w:t>
      </w:r>
      <w:r w:rsidRPr="00CF6EF6">
        <w:rPr>
          <w:sz w:val="32"/>
        </w:rPr>
        <w:t>:</w:t>
      </w:r>
      <w:r w:rsidRPr="00865ADB">
        <w:rPr>
          <w:sz w:val="28"/>
        </w:rPr>
        <w:t xml:space="preserve"> </w:t>
      </w:r>
      <w:r w:rsidRPr="00865ADB">
        <w:rPr>
          <w:rFonts w:ascii="Georgia" w:hAnsi="Georgia"/>
          <w:sz w:val="28"/>
          <w:szCs w:val="26"/>
        </w:rPr>
        <w:t xml:space="preserve"> </w:t>
      </w:r>
      <w:r w:rsidRPr="00865ADB">
        <w:rPr>
          <w:sz w:val="28"/>
          <w:szCs w:val="26"/>
        </w:rPr>
        <w:t xml:space="preserve">повышение уровня педагогической компетентности родителей </w:t>
      </w:r>
      <w:r w:rsidR="00B73582">
        <w:rPr>
          <w:sz w:val="28"/>
          <w:szCs w:val="26"/>
        </w:rPr>
        <w:t xml:space="preserve"> </w:t>
      </w:r>
    </w:p>
    <w:p w:rsidR="00865ADB" w:rsidRPr="00865ADB" w:rsidRDefault="00865ADB" w:rsidP="00865ADB">
      <w:pPr>
        <w:shd w:val="clear" w:color="auto" w:fill="FFFFFF"/>
        <w:jc w:val="both"/>
        <w:rPr>
          <w:sz w:val="28"/>
          <w:szCs w:val="26"/>
        </w:rPr>
      </w:pPr>
      <w:r w:rsidRPr="00865ADB">
        <w:rPr>
          <w:sz w:val="28"/>
          <w:szCs w:val="26"/>
        </w:rPr>
        <w:t xml:space="preserve">воспитанников в вопросах художественно-творческого развития дошкольников в условиях семьи.  </w:t>
      </w:r>
    </w:p>
    <w:p w:rsidR="00865ADB" w:rsidRPr="00CF6EF6" w:rsidRDefault="00865ADB" w:rsidP="00865ADB">
      <w:pPr>
        <w:shd w:val="clear" w:color="auto" w:fill="FFFFFF"/>
        <w:jc w:val="both"/>
        <w:rPr>
          <w:b/>
          <w:sz w:val="32"/>
          <w:szCs w:val="26"/>
        </w:rPr>
      </w:pPr>
      <w:r>
        <w:rPr>
          <w:b/>
          <w:sz w:val="28"/>
          <w:szCs w:val="26"/>
        </w:rPr>
        <w:tab/>
      </w:r>
      <w:r w:rsidRPr="00CF6EF6">
        <w:rPr>
          <w:b/>
          <w:sz w:val="32"/>
          <w:szCs w:val="26"/>
        </w:rPr>
        <w:t>Задачи</w:t>
      </w:r>
      <w:r w:rsidR="00B73582" w:rsidRPr="00CF6EF6">
        <w:rPr>
          <w:b/>
          <w:sz w:val="32"/>
          <w:szCs w:val="26"/>
        </w:rPr>
        <w:t>:</w:t>
      </w:r>
    </w:p>
    <w:p w:rsidR="00B73582" w:rsidRDefault="00865ADB" w:rsidP="00865ADB">
      <w:pPr>
        <w:shd w:val="clear" w:color="auto" w:fill="FFFFFF"/>
        <w:jc w:val="both"/>
        <w:rPr>
          <w:sz w:val="28"/>
          <w:szCs w:val="26"/>
        </w:rPr>
      </w:pPr>
      <w:r w:rsidRPr="00865ADB">
        <w:rPr>
          <w:sz w:val="28"/>
          <w:szCs w:val="26"/>
        </w:rPr>
        <w:t xml:space="preserve">1. Формировать у родителей представление о положительном влиянии процесса </w:t>
      </w:r>
      <w:r w:rsidR="00B73582">
        <w:rPr>
          <w:sz w:val="28"/>
          <w:szCs w:val="26"/>
        </w:rPr>
        <w:t xml:space="preserve"> </w:t>
      </w:r>
    </w:p>
    <w:p w:rsidR="00865ADB" w:rsidRPr="00865ADB" w:rsidRDefault="00B73582" w:rsidP="00865ADB">
      <w:pPr>
        <w:shd w:val="clear" w:color="auto" w:fill="FFFFF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65ADB" w:rsidRPr="00865ADB">
        <w:rPr>
          <w:sz w:val="28"/>
          <w:szCs w:val="26"/>
        </w:rPr>
        <w:t>рисования на здоровье ребёнка.</w:t>
      </w:r>
    </w:p>
    <w:p w:rsidR="00B73582" w:rsidRDefault="00865ADB" w:rsidP="00865ADB">
      <w:pPr>
        <w:shd w:val="clear" w:color="auto" w:fill="FFFFFF"/>
        <w:jc w:val="both"/>
        <w:rPr>
          <w:sz w:val="28"/>
          <w:szCs w:val="26"/>
        </w:rPr>
      </w:pPr>
      <w:r w:rsidRPr="00865ADB">
        <w:rPr>
          <w:sz w:val="28"/>
          <w:szCs w:val="26"/>
        </w:rPr>
        <w:t xml:space="preserve">2. Привлечь родителей к практическому освоению техник рисования, полезных для </w:t>
      </w:r>
    </w:p>
    <w:p w:rsidR="00865ADB" w:rsidRPr="00865ADB" w:rsidRDefault="00B73582" w:rsidP="00865ADB">
      <w:pPr>
        <w:shd w:val="clear" w:color="auto" w:fill="FFFFF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65ADB" w:rsidRPr="00865ADB">
        <w:rPr>
          <w:sz w:val="28"/>
          <w:szCs w:val="26"/>
        </w:rPr>
        <w:t>здоровья и доступных для детей старшего дошкольного возраста.</w:t>
      </w:r>
    </w:p>
    <w:p w:rsidR="00B73582" w:rsidRDefault="00865ADB" w:rsidP="00865ADB">
      <w:pPr>
        <w:shd w:val="clear" w:color="auto" w:fill="FFFFFF"/>
        <w:jc w:val="both"/>
        <w:rPr>
          <w:sz w:val="28"/>
          <w:szCs w:val="26"/>
        </w:rPr>
      </w:pPr>
      <w:r w:rsidRPr="00865ADB">
        <w:rPr>
          <w:sz w:val="28"/>
          <w:szCs w:val="26"/>
        </w:rPr>
        <w:t xml:space="preserve">3. Представить родителям варианты организации изобразительной деятельности детей </w:t>
      </w:r>
    </w:p>
    <w:p w:rsidR="00865ADB" w:rsidRPr="00865ADB" w:rsidRDefault="00B73582" w:rsidP="00865ADB">
      <w:pPr>
        <w:shd w:val="clear" w:color="auto" w:fill="FFFFF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65ADB" w:rsidRPr="00865ADB">
        <w:rPr>
          <w:sz w:val="28"/>
          <w:szCs w:val="26"/>
        </w:rPr>
        <w:t>в условиях семьи.</w:t>
      </w:r>
    </w:p>
    <w:p w:rsidR="00865ADB" w:rsidRDefault="00865ADB" w:rsidP="00FC24B6">
      <w:pPr>
        <w:jc w:val="both"/>
        <w:rPr>
          <w:sz w:val="28"/>
        </w:rPr>
      </w:pPr>
    </w:p>
    <w:p w:rsidR="00B73582" w:rsidRPr="00CF6EF6" w:rsidRDefault="00B73582" w:rsidP="00B73582">
      <w:pPr>
        <w:jc w:val="center"/>
        <w:rPr>
          <w:b/>
          <w:sz w:val="32"/>
        </w:rPr>
      </w:pPr>
      <w:r w:rsidRPr="00CF6EF6">
        <w:rPr>
          <w:b/>
          <w:sz w:val="32"/>
        </w:rPr>
        <w:t>Ход мастер-класса</w:t>
      </w:r>
    </w:p>
    <w:p w:rsidR="00B73582" w:rsidRPr="00CF6EF6" w:rsidRDefault="00B73582" w:rsidP="00B73582">
      <w:pPr>
        <w:jc w:val="center"/>
        <w:rPr>
          <w:b/>
          <w:sz w:val="32"/>
        </w:rPr>
      </w:pPr>
    </w:p>
    <w:p w:rsidR="005257AD" w:rsidRDefault="00B73582" w:rsidP="00FC24B6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2943225</wp:posOffset>
            </wp:positionV>
            <wp:extent cx="2114550" cy="2876550"/>
            <wp:effectExtent l="19050" t="0" r="0" b="0"/>
            <wp:wrapSquare wrapText="bothSides"/>
            <wp:docPr id="1" name="Рисунок 1" descr="C:\Users\Константин\Desktop\МАстер класс техники рисования полезные для здоровья\ФОТО\DSC0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МАстер класс техники рисования полезные для здоровья\ФОТО\DSC075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868" r="1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AD">
        <w:rPr>
          <w:sz w:val="28"/>
        </w:rPr>
        <w:tab/>
      </w:r>
      <w:r w:rsidR="007E780E" w:rsidRPr="007E780E">
        <w:rPr>
          <w:b/>
          <w:sz w:val="28"/>
        </w:rPr>
        <w:t>Педагог:</w:t>
      </w:r>
      <w:r w:rsidR="007E780E">
        <w:rPr>
          <w:sz w:val="28"/>
        </w:rPr>
        <w:t xml:space="preserve"> д</w:t>
      </w:r>
      <w:r w:rsidR="005257AD">
        <w:rPr>
          <w:sz w:val="28"/>
        </w:rPr>
        <w:t>обрый вечер! Я</w:t>
      </w:r>
      <w:r w:rsidR="005257AD" w:rsidRPr="005257AD">
        <w:rPr>
          <w:sz w:val="28"/>
        </w:rPr>
        <w:t xml:space="preserve"> с радостью приветству</w:t>
      </w:r>
      <w:r w:rsidR="007E780E">
        <w:rPr>
          <w:sz w:val="28"/>
        </w:rPr>
        <w:t>ю всех участников мастер-класса</w:t>
      </w:r>
      <w:r w:rsidR="005257AD" w:rsidRPr="005257AD">
        <w:rPr>
          <w:sz w:val="28"/>
        </w:rPr>
        <w:t>.</w:t>
      </w:r>
      <w:r w:rsidR="007E780E">
        <w:rPr>
          <w:sz w:val="28"/>
        </w:rPr>
        <w:t xml:space="preserve"> </w:t>
      </w:r>
      <w:r w:rsidR="005257AD" w:rsidRPr="005257AD">
        <w:rPr>
          <w:sz w:val="28"/>
        </w:rPr>
        <w:t>В начале нашей встречи предлагаю сразу определить два ключевых понятия, вокруг которых будет осуществляться вся наша работа.</w:t>
      </w:r>
    </w:p>
    <w:p w:rsidR="005257AD" w:rsidRPr="005257AD" w:rsidRDefault="005257AD" w:rsidP="00FC24B6">
      <w:pPr>
        <w:jc w:val="both"/>
        <w:rPr>
          <w:sz w:val="28"/>
        </w:rPr>
      </w:pPr>
      <w:r>
        <w:rPr>
          <w:sz w:val="28"/>
        </w:rPr>
        <w:t>Для этого мне понадобиться ваша помощь. Мы разделимся на две команды и из букв, которые лежат на столах</w:t>
      </w:r>
      <w:r w:rsidR="007E780E">
        <w:rPr>
          <w:sz w:val="28"/>
        </w:rPr>
        <w:t>,</w:t>
      </w:r>
      <w:r>
        <w:rPr>
          <w:sz w:val="28"/>
        </w:rPr>
        <w:t xml:space="preserve"> </w:t>
      </w:r>
      <w:r w:rsidR="007E780E">
        <w:rPr>
          <w:sz w:val="28"/>
        </w:rPr>
        <w:t>составим</w:t>
      </w:r>
      <w:r>
        <w:rPr>
          <w:sz w:val="28"/>
        </w:rPr>
        <w:t xml:space="preserve"> слова, важные для нашей встречи.</w:t>
      </w:r>
    </w:p>
    <w:p w:rsidR="00FC24B6" w:rsidRPr="00B73582" w:rsidRDefault="00FC24B6" w:rsidP="00FC24B6">
      <w:pPr>
        <w:jc w:val="both"/>
        <w:rPr>
          <w:i/>
          <w:sz w:val="28"/>
        </w:rPr>
      </w:pPr>
      <w:r>
        <w:rPr>
          <w:i/>
          <w:sz w:val="28"/>
        </w:rPr>
        <w:t>(</w:t>
      </w:r>
      <w:r w:rsidR="009B1F4F" w:rsidRPr="005257AD">
        <w:rPr>
          <w:i/>
          <w:sz w:val="28"/>
        </w:rPr>
        <w:t>Команды составляют из букв слова РИСОВАНИЕ и ЗДОРОВЬЕ</w:t>
      </w:r>
      <w:r>
        <w:rPr>
          <w:i/>
          <w:sz w:val="28"/>
        </w:rPr>
        <w:t>)</w:t>
      </w:r>
      <w:r w:rsidR="00B73582" w:rsidRPr="00B7358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73582" w:rsidRDefault="00B73582" w:rsidP="00FC24B6">
      <w:pPr>
        <w:jc w:val="both"/>
        <w:rPr>
          <w:sz w:val="28"/>
        </w:rPr>
      </w:pPr>
    </w:p>
    <w:p w:rsidR="007E780E" w:rsidRDefault="00FC24B6" w:rsidP="00FC24B6">
      <w:pPr>
        <w:jc w:val="both"/>
        <w:rPr>
          <w:sz w:val="28"/>
        </w:rPr>
      </w:pPr>
      <w:r>
        <w:rPr>
          <w:sz w:val="28"/>
        </w:rPr>
        <w:tab/>
      </w:r>
      <w:r w:rsidR="007E780E" w:rsidRPr="007E780E">
        <w:rPr>
          <w:b/>
          <w:sz w:val="28"/>
        </w:rPr>
        <w:t>Педагог:</w:t>
      </w:r>
      <w:r w:rsidR="007E780E">
        <w:rPr>
          <w:b/>
          <w:sz w:val="28"/>
        </w:rPr>
        <w:t xml:space="preserve"> </w:t>
      </w:r>
      <w:r w:rsidR="007E780E" w:rsidRPr="007E780E">
        <w:rPr>
          <w:sz w:val="28"/>
        </w:rPr>
        <w:t>и</w:t>
      </w:r>
      <w:r w:rsidR="005257AD">
        <w:rPr>
          <w:sz w:val="28"/>
        </w:rPr>
        <w:t xml:space="preserve"> так, перв</w:t>
      </w:r>
      <w:r w:rsidR="007E780E">
        <w:rPr>
          <w:sz w:val="28"/>
        </w:rPr>
        <w:t>ая</w:t>
      </w:r>
      <w:r w:rsidR="005257AD">
        <w:rPr>
          <w:sz w:val="28"/>
        </w:rPr>
        <w:t xml:space="preserve"> команд</w:t>
      </w:r>
      <w:r w:rsidR="007E780E">
        <w:rPr>
          <w:sz w:val="28"/>
        </w:rPr>
        <w:t>а</w:t>
      </w:r>
      <w:r w:rsidR="005257AD">
        <w:rPr>
          <w:sz w:val="28"/>
        </w:rPr>
        <w:t xml:space="preserve"> </w:t>
      </w:r>
      <w:r w:rsidR="007E780E">
        <w:rPr>
          <w:sz w:val="28"/>
        </w:rPr>
        <w:t>составила</w:t>
      </w:r>
      <w:r w:rsidR="005257AD">
        <w:rPr>
          <w:sz w:val="28"/>
        </w:rPr>
        <w:t xml:space="preserve"> слово </w:t>
      </w:r>
      <w:r w:rsidR="005257AD" w:rsidRPr="007E780E">
        <w:rPr>
          <w:sz w:val="28"/>
        </w:rPr>
        <w:t>ЗДОРОВЬЕ</w:t>
      </w:r>
      <w:r w:rsidR="005257AD">
        <w:rPr>
          <w:i/>
          <w:sz w:val="28"/>
        </w:rPr>
        <w:t>.</w:t>
      </w:r>
      <w:r w:rsidR="005257AD">
        <w:rPr>
          <w:sz w:val="28"/>
        </w:rPr>
        <w:t xml:space="preserve"> А давайте сразу определим, что оно означает. </w:t>
      </w:r>
      <w:r w:rsidR="005257AD" w:rsidRPr="00FC24B6">
        <w:rPr>
          <w:i/>
          <w:sz w:val="28"/>
        </w:rPr>
        <w:t>(версии участников)</w:t>
      </w:r>
    </w:p>
    <w:p w:rsidR="00FC24B6" w:rsidRPr="007E780E" w:rsidRDefault="007E780E" w:rsidP="00FC24B6">
      <w:pPr>
        <w:jc w:val="both"/>
        <w:rPr>
          <w:sz w:val="28"/>
        </w:rPr>
      </w:pPr>
      <w:r>
        <w:rPr>
          <w:sz w:val="28"/>
        </w:rPr>
        <w:tab/>
      </w:r>
      <w:r w:rsidR="005257AD">
        <w:rPr>
          <w:sz w:val="28"/>
        </w:rPr>
        <w:t xml:space="preserve"> </w:t>
      </w:r>
      <w:r w:rsidR="00CC5A74">
        <w:rPr>
          <w:sz w:val="28"/>
        </w:rPr>
        <w:t xml:space="preserve"> В словаре Сергея Ивановича Ожегова приводится следующее значение слова </w:t>
      </w:r>
      <w:r w:rsidR="00CC5A74" w:rsidRPr="007E780E">
        <w:rPr>
          <w:b/>
          <w:sz w:val="28"/>
        </w:rPr>
        <w:t>"</w:t>
      </w:r>
      <w:r w:rsidRPr="007E780E">
        <w:rPr>
          <w:b/>
          <w:sz w:val="28"/>
        </w:rPr>
        <w:t>З</w:t>
      </w:r>
      <w:r w:rsidR="00CC5A74" w:rsidRPr="007E780E">
        <w:rPr>
          <w:b/>
          <w:sz w:val="28"/>
        </w:rPr>
        <w:t>доровье"</w:t>
      </w:r>
      <w:r>
        <w:rPr>
          <w:b/>
          <w:sz w:val="28"/>
        </w:rPr>
        <w:t>-</w:t>
      </w:r>
      <w:r w:rsidR="00CC5A74" w:rsidRPr="007E780E">
        <w:rPr>
          <w:sz w:val="28"/>
        </w:rPr>
        <w:t xml:space="preserve"> правильная, нормальная деятельность организма, его полное физическое и психическое благополучие.</w:t>
      </w:r>
      <w:r w:rsidR="00FC24B6">
        <w:rPr>
          <w:sz w:val="28"/>
        </w:rPr>
        <w:tab/>
        <w:t xml:space="preserve">Вторая команда составила  слово </w:t>
      </w:r>
      <w:r w:rsidR="00FC24B6" w:rsidRPr="007E780E">
        <w:rPr>
          <w:sz w:val="28"/>
        </w:rPr>
        <w:t>РИСОВАНИЕ</w:t>
      </w:r>
      <w:r w:rsidR="00FC24B6">
        <w:rPr>
          <w:i/>
          <w:sz w:val="28"/>
        </w:rPr>
        <w:t xml:space="preserve">. </w:t>
      </w:r>
      <w:r w:rsidR="00FC24B6" w:rsidRPr="007E780E">
        <w:rPr>
          <w:sz w:val="28"/>
        </w:rPr>
        <w:t xml:space="preserve">Что же означает это слово? </w:t>
      </w:r>
      <w:r w:rsidR="00FC24B6" w:rsidRPr="007E780E">
        <w:rPr>
          <w:i/>
          <w:sz w:val="28"/>
        </w:rPr>
        <w:t>(версии участников)</w:t>
      </w:r>
    </w:p>
    <w:p w:rsidR="00FC24B6" w:rsidRPr="007E780E" w:rsidRDefault="00A929D9" w:rsidP="00FC24B6">
      <w:pPr>
        <w:jc w:val="both"/>
        <w:rPr>
          <w:sz w:val="28"/>
        </w:rPr>
      </w:pPr>
      <w:r>
        <w:rPr>
          <w:b/>
          <w:sz w:val="28"/>
        </w:rPr>
        <w:tab/>
      </w:r>
      <w:r w:rsidR="00FC24B6" w:rsidRPr="00FC24B6">
        <w:rPr>
          <w:b/>
          <w:sz w:val="28"/>
        </w:rPr>
        <w:t xml:space="preserve">Рисование - </w:t>
      </w:r>
      <w:r w:rsidR="00FC24B6" w:rsidRPr="007E780E">
        <w:rPr>
          <w:sz w:val="28"/>
        </w:rPr>
        <w:t>искусство изображать на плоскости действительно существующие или воображаемые предметы с обозначением их форм линиями и различной степени освещения этих форм посредством более или менее сильного покрытия их каким-либо одноцветным веществом.</w:t>
      </w:r>
      <w:r w:rsidR="007E780E" w:rsidRPr="007E780E">
        <w:rPr>
          <w:sz w:val="28"/>
        </w:rPr>
        <w:t xml:space="preserve"> </w:t>
      </w:r>
      <w:r w:rsidR="007E780E">
        <w:rPr>
          <w:sz w:val="28"/>
        </w:rPr>
        <w:t>(</w:t>
      </w:r>
      <w:r w:rsidR="007E780E" w:rsidRPr="00FC24B6">
        <w:rPr>
          <w:sz w:val="28"/>
        </w:rPr>
        <w:t xml:space="preserve">Ф.А. Брокгауз, И.А. </w:t>
      </w:r>
      <w:proofErr w:type="spellStart"/>
      <w:r w:rsidR="007E780E" w:rsidRPr="00FC24B6">
        <w:rPr>
          <w:sz w:val="28"/>
        </w:rPr>
        <w:t>Ефрон</w:t>
      </w:r>
      <w:proofErr w:type="spellEnd"/>
      <w:r w:rsidR="007E780E" w:rsidRPr="00FC24B6">
        <w:rPr>
          <w:sz w:val="28"/>
        </w:rPr>
        <w:t>. Энциклопедический словарь</w:t>
      </w:r>
      <w:r w:rsidR="007E780E">
        <w:rPr>
          <w:sz w:val="28"/>
        </w:rPr>
        <w:t>)</w:t>
      </w:r>
    </w:p>
    <w:p w:rsidR="00FC24B6" w:rsidRPr="005257AD" w:rsidRDefault="00FC24B6" w:rsidP="00FC24B6">
      <w:pPr>
        <w:jc w:val="both"/>
        <w:rPr>
          <w:sz w:val="28"/>
        </w:rPr>
      </w:pPr>
      <w:r>
        <w:rPr>
          <w:sz w:val="28"/>
        </w:rPr>
        <w:tab/>
      </w:r>
      <w:r w:rsidR="007E780E" w:rsidRPr="007E780E">
        <w:rPr>
          <w:b/>
          <w:sz w:val="28"/>
        </w:rPr>
        <w:t>Педагог:</w:t>
      </w:r>
      <w:r w:rsidR="007E780E">
        <w:rPr>
          <w:b/>
          <w:sz w:val="28"/>
        </w:rPr>
        <w:t xml:space="preserve"> </w:t>
      </w:r>
      <w:r w:rsidR="007E780E" w:rsidRPr="007E780E">
        <w:rPr>
          <w:sz w:val="28"/>
        </w:rPr>
        <w:t>и</w:t>
      </w:r>
      <w:r>
        <w:rPr>
          <w:sz w:val="28"/>
        </w:rPr>
        <w:t xml:space="preserve"> так, мы определили ключевые понятия нашей встречи: </w:t>
      </w:r>
      <w:r w:rsidR="007E780E">
        <w:rPr>
          <w:sz w:val="28"/>
        </w:rPr>
        <w:t>"</w:t>
      </w:r>
      <w:r>
        <w:rPr>
          <w:sz w:val="28"/>
        </w:rPr>
        <w:t>здоровье</w:t>
      </w:r>
      <w:r w:rsidR="007E780E">
        <w:rPr>
          <w:sz w:val="28"/>
        </w:rPr>
        <w:t>"</w:t>
      </w:r>
      <w:r>
        <w:rPr>
          <w:sz w:val="28"/>
        </w:rPr>
        <w:t xml:space="preserve"> и </w:t>
      </w:r>
      <w:r w:rsidR="007E780E">
        <w:rPr>
          <w:sz w:val="28"/>
        </w:rPr>
        <w:t>"</w:t>
      </w:r>
      <w:r>
        <w:rPr>
          <w:sz w:val="28"/>
        </w:rPr>
        <w:t>рисование</w:t>
      </w:r>
      <w:r w:rsidR="007E780E">
        <w:rPr>
          <w:sz w:val="28"/>
        </w:rPr>
        <w:t>"</w:t>
      </w:r>
      <w:r>
        <w:rPr>
          <w:sz w:val="28"/>
        </w:rPr>
        <w:t>.</w:t>
      </w:r>
    </w:p>
    <w:p w:rsidR="005B22FE" w:rsidRPr="007E780E" w:rsidRDefault="007E780E" w:rsidP="007E780E">
      <w:pPr>
        <w:jc w:val="both"/>
        <w:rPr>
          <w:i/>
          <w:sz w:val="28"/>
        </w:rPr>
      </w:pPr>
      <w:r>
        <w:rPr>
          <w:sz w:val="28"/>
        </w:rPr>
        <w:tab/>
      </w:r>
      <w:r w:rsidR="009B1F4F" w:rsidRPr="009B1F4F">
        <w:rPr>
          <w:sz w:val="28"/>
        </w:rPr>
        <w:t xml:space="preserve">- А как </w:t>
      </w:r>
      <w:r w:rsidR="005B22FE">
        <w:rPr>
          <w:sz w:val="28"/>
        </w:rPr>
        <w:t xml:space="preserve">вы думаете,  </w:t>
      </w:r>
      <w:r w:rsidR="009B1F4F" w:rsidRPr="009B1F4F">
        <w:rPr>
          <w:sz w:val="28"/>
        </w:rPr>
        <w:t>эти п</w:t>
      </w:r>
      <w:r w:rsidR="005B22FE">
        <w:rPr>
          <w:sz w:val="28"/>
        </w:rPr>
        <w:t>онятия могут взаимодействовать,</w:t>
      </w:r>
      <w:r w:rsidR="009B1F4F" w:rsidRPr="009B1F4F">
        <w:rPr>
          <w:sz w:val="28"/>
        </w:rPr>
        <w:t xml:space="preserve"> дополнять</w:t>
      </w:r>
      <w:r w:rsidR="005B22FE">
        <w:rPr>
          <w:sz w:val="28"/>
        </w:rPr>
        <w:t>,</w:t>
      </w:r>
      <w:r w:rsidR="009B1F4F" w:rsidRPr="009B1F4F">
        <w:rPr>
          <w:sz w:val="28"/>
        </w:rPr>
        <w:t xml:space="preserve"> влиять друг на друга? (</w:t>
      </w:r>
      <w:r w:rsidR="009B1F4F" w:rsidRPr="00FC24B6">
        <w:rPr>
          <w:i/>
          <w:sz w:val="28"/>
        </w:rPr>
        <w:t>версии участников)</w:t>
      </w:r>
    </w:p>
    <w:p w:rsidR="005E0E3C" w:rsidRPr="00FC24B6" w:rsidRDefault="005B22FE" w:rsidP="009B1F4F">
      <w:pPr>
        <w:jc w:val="both"/>
        <w:rPr>
          <w:sz w:val="28"/>
        </w:rPr>
      </w:pPr>
      <w:r w:rsidRPr="00FC24B6">
        <w:rPr>
          <w:sz w:val="28"/>
        </w:rPr>
        <w:tab/>
      </w:r>
      <w:r w:rsidR="007E780E" w:rsidRPr="007E780E">
        <w:rPr>
          <w:b/>
          <w:sz w:val="28"/>
        </w:rPr>
        <w:t>Педагог:</w:t>
      </w:r>
      <w:r w:rsidR="007E780E">
        <w:rPr>
          <w:b/>
          <w:sz w:val="28"/>
        </w:rPr>
        <w:t xml:space="preserve"> </w:t>
      </w:r>
      <w:r w:rsidR="007E780E" w:rsidRPr="007E780E">
        <w:rPr>
          <w:sz w:val="28"/>
        </w:rPr>
        <w:t>р</w:t>
      </w:r>
      <w:r w:rsidR="009B1F4F" w:rsidRPr="00FC24B6">
        <w:rPr>
          <w:sz w:val="28"/>
        </w:rPr>
        <w:t xml:space="preserve">исование даёт возможность человеку, в т.ч и маленькому ребёнку, свободно выражать свои эмоции, мысли и ощущения.  Рисуя, мы испытываем радость и удовольствие, а ещё удовлетворение от своей работы и от самой жизни. </w:t>
      </w:r>
    </w:p>
    <w:p w:rsidR="00FC24B6" w:rsidRPr="005E0E3C" w:rsidRDefault="005E0E3C" w:rsidP="005E0E3C">
      <w:pPr>
        <w:jc w:val="both"/>
        <w:rPr>
          <w:sz w:val="28"/>
          <w:highlight w:val="yellow"/>
        </w:rPr>
      </w:pPr>
      <w:r w:rsidRPr="00FC24B6">
        <w:rPr>
          <w:sz w:val="28"/>
        </w:rPr>
        <w:tab/>
      </w:r>
      <w:r w:rsidR="009B1F4F" w:rsidRPr="00FC24B6">
        <w:rPr>
          <w:sz w:val="28"/>
        </w:rPr>
        <w:t xml:space="preserve">Удовольствие, которое человек получает в процессе творчества, заставляет организм вырабатывать </w:t>
      </w:r>
      <w:proofErr w:type="spellStart"/>
      <w:r w:rsidR="009B1F4F" w:rsidRPr="00FC24B6">
        <w:rPr>
          <w:sz w:val="28"/>
        </w:rPr>
        <w:t>эндорфины</w:t>
      </w:r>
      <w:proofErr w:type="spellEnd"/>
      <w:r w:rsidR="009B1F4F" w:rsidRPr="00FC24B6">
        <w:rPr>
          <w:sz w:val="28"/>
        </w:rPr>
        <w:t>, гормоны, отвечающие за хорошее настроение и оказывающие гармоничное действие на все системы организма.</w:t>
      </w:r>
      <w:r w:rsidR="005B22FE" w:rsidRPr="00FC24B6">
        <w:rPr>
          <w:sz w:val="28"/>
        </w:rPr>
        <w:t xml:space="preserve"> </w:t>
      </w:r>
      <w:r w:rsidR="009B1F4F" w:rsidRPr="00FC24B6">
        <w:rPr>
          <w:sz w:val="28"/>
        </w:rPr>
        <w:t>А радостный и удовлетворенный человек растет счастливым , уравновешенным и конечно же здоровым.</w:t>
      </w:r>
      <w:r w:rsidR="00C71752">
        <w:rPr>
          <w:sz w:val="28"/>
        </w:rPr>
        <w:t xml:space="preserve"> </w:t>
      </w:r>
    </w:p>
    <w:p w:rsidR="009B1F4F" w:rsidRPr="00FC24B6" w:rsidRDefault="009B1F4F" w:rsidP="005E0E3C">
      <w:pPr>
        <w:pStyle w:val="a3"/>
        <w:spacing w:before="0" w:beforeAutospacing="0" w:after="0" w:afterAutospacing="0"/>
        <w:jc w:val="both"/>
        <w:rPr>
          <w:color w:val="FF0000"/>
          <w:sz w:val="28"/>
          <w:szCs w:val="22"/>
        </w:rPr>
      </w:pPr>
      <w:r>
        <w:rPr>
          <w:sz w:val="28"/>
          <w:szCs w:val="22"/>
        </w:rPr>
        <w:lastRenderedPageBreak/>
        <w:tab/>
      </w:r>
      <w:r w:rsidRPr="00FC24B6">
        <w:rPr>
          <w:sz w:val="28"/>
          <w:szCs w:val="22"/>
        </w:rPr>
        <w:t>Жизнь  современного общества насыщена разнообразными событиями и порой впечатлений так много, что«переварить» их бывает нелегко.</w:t>
      </w:r>
      <w:r w:rsidRPr="00FC24B6">
        <w:rPr>
          <w:sz w:val="28"/>
          <w:szCs w:val="22"/>
        </w:rPr>
        <w:tab/>
        <w:t xml:space="preserve">Умение эффективно справляться с эмоциями и плохими, и хорошими, позволяет избегать нервных стрессов и получать удовольствие от жизни. </w:t>
      </w:r>
    </w:p>
    <w:p w:rsidR="009B1F4F" w:rsidRPr="00FC24B6" w:rsidRDefault="009B1F4F" w:rsidP="009B1F4F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  <w:t xml:space="preserve">А как Вы привыкли справляться со своими чувствами, снимать усталость? </w:t>
      </w:r>
    </w:p>
    <w:p w:rsidR="005E0E3C" w:rsidRPr="00FC24B6" w:rsidRDefault="009B1F4F" w:rsidP="005B22FE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  <w:t xml:space="preserve">У каждого про запас найдется немало способов, чтобы отвлечься от тяжелых, неприятных переживаний: поговорить с друзьями или родными о том, что Вас беспокоит, посмотреть телевизор, посидеть с удочкой, покататься на велосипеде и т.д. </w:t>
      </w:r>
    </w:p>
    <w:p w:rsidR="005E0E3C" w:rsidRPr="00FC24B6" w:rsidRDefault="005E0E3C" w:rsidP="005B22FE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</w:r>
      <w:r w:rsidR="009B1F4F" w:rsidRPr="00FC24B6">
        <w:rPr>
          <w:sz w:val="28"/>
          <w:szCs w:val="22"/>
        </w:rPr>
        <w:t xml:space="preserve">Действительно, часть из них помогают разгрузиться, но часть только отвлекают на некоторое время. </w:t>
      </w:r>
    </w:p>
    <w:p w:rsidR="009B1F4F" w:rsidRPr="00FC24B6" w:rsidRDefault="005E0E3C" w:rsidP="005B22FE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</w:r>
      <w:r w:rsidR="009B1F4F" w:rsidRPr="00FC24B6">
        <w:rPr>
          <w:sz w:val="28"/>
          <w:szCs w:val="22"/>
        </w:rPr>
        <w:t>И как это покажется не удивительным, наши дети порой бывают мудрее нас взрослых и интуитивно выбирают более эффективные средства для самовыражения – это игра и рисование.</w:t>
      </w:r>
    </w:p>
    <w:p w:rsidR="005B22FE" w:rsidRPr="00FC24B6" w:rsidRDefault="005B22FE" w:rsidP="005B22FE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  <w:t>Для ребёнка-дошкольника рисование – это не просто перевод бумаги и красок! – это универсальный способ выразить чувства, эмоции, переживания и впечатления, которые маленький человек еще не умеет высказать словами.  Это еще один способ получше изучить многообразие окружающего мира, богатство его цветов и красок. Наконец, рисование — отличный способ победить многие детские страхи, агрессию.</w:t>
      </w:r>
    </w:p>
    <w:p w:rsidR="00FC650D" w:rsidRPr="00FC24B6" w:rsidRDefault="005B22FE" w:rsidP="005E0E3C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  <w:t>Рисование полезно детям и взрослым для разгрузки, снижения эмоционального и психологического напряжения.</w:t>
      </w:r>
      <w:r w:rsidR="005E0E3C" w:rsidRPr="00FC24B6">
        <w:rPr>
          <w:sz w:val="28"/>
          <w:szCs w:val="22"/>
        </w:rPr>
        <w:tab/>
      </w:r>
      <w:r w:rsidRPr="00FC24B6">
        <w:rPr>
          <w:sz w:val="28"/>
          <w:szCs w:val="22"/>
        </w:rPr>
        <w:t xml:space="preserve"> </w:t>
      </w:r>
    </w:p>
    <w:p w:rsidR="009B1F4F" w:rsidRPr="008905A2" w:rsidRDefault="00FC650D" w:rsidP="008905A2">
      <w:pPr>
        <w:pStyle w:val="a3"/>
        <w:spacing w:before="0" w:beforeAutospacing="0" w:after="0" w:afterAutospacing="0"/>
        <w:jc w:val="both"/>
        <w:rPr>
          <w:sz w:val="28"/>
          <w:szCs w:val="22"/>
        </w:rPr>
      </w:pPr>
      <w:r w:rsidRPr="00FC24B6">
        <w:rPr>
          <w:sz w:val="28"/>
          <w:szCs w:val="22"/>
        </w:rPr>
        <w:tab/>
      </w:r>
      <w:r w:rsidR="005B22FE" w:rsidRPr="00FC24B6">
        <w:rPr>
          <w:sz w:val="28"/>
          <w:szCs w:val="22"/>
        </w:rPr>
        <w:t>Традиция семейных совместных вечеров рисования была бы замечательным способом создания и поддержания дружеской, теплой атмосферы в семье. Такие моменты надолго останутся в памяти у всех членов семьи.</w:t>
      </w:r>
    </w:p>
    <w:p w:rsidR="001726E7" w:rsidRPr="008905A2" w:rsidRDefault="005227BA" w:rsidP="00FC24B6">
      <w:pPr>
        <w:jc w:val="both"/>
        <w:rPr>
          <w:i/>
          <w:sz w:val="28"/>
        </w:rPr>
      </w:pPr>
      <w:r>
        <w:rPr>
          <w:sz w:val="28"/>
        </w:rPr>
        <w:tab/>
      </w:r>
      <w:r w:rsidR="001726E7" w:rsidRPr="005227BA">
        <w:rPr>
          <w:sz w:val="28"/>
        </w:rPr>
        <w:t>Хорошо, а каким образом рисование ещё воздействует на наше здоровье?</w:t>
      </w:r>
      <w:r w:rsidR="008905A2" w:rsidRPr="008905A2">
        <w:rPr>
          <w:sz w:val="28"/>
        </w:rPr>
        <w:t xml:space="preserve"> </w:t>
      </w:r>
      <w:r w:rsidR="008905A2" w:rsidRPr="009B1F4F">
        <w:rPr>
          <w:sz w:val="28"/>
        </w:rPr>
        <w:t>(</w:t>
      </w:r>
      <w:r w:rsidR="008905A2" w:rsidRPr="00FC24B6">
        <w:rPr>
          <w:i/>
          <w:sz w:val="28"/>
        </w:rPr>
        <w:t>версии участников)</w:t>
      </w:r>
    </w:p>
    <w:p w:rsidR="001726E7" w:rsidRPr="005227BA" w:rsidRDefault="00632A60" w:rsidP="00FC24B6">
      <w:pPr>
        <w:jc w:val="both"/>
        <w:rPr>
          <w:sz w:val="28"/>
        </w:rPr>
      </w:pPr>
      <w:r>
        <w:rPr>
          <w:sz w:val="28"/>
        </w:rPr>
        <w:tab/>
      </w:r>
      <w:r w:rsidR="008905A2" w:rsidRPr="007E780E">
        <w:rPr>
          <w:b/>
          <w:sz w:val="28"/>
        </w:rPr>
        <w:t>Педагог:</w:t>
      </w:r>
      <w:r w:rsidR="008905A2">
        <w:rPr>
          <w:b/>
          <w:sz w:val="28"/>
        </w:rPr>
        <w:t xml:space="preserve"> </w:t>
      </w:r>
      <w:r w:rsidR="008905A2" w:rsidRPr="008905A2">
        <w:rPr>
          <w:sz w:val="28"/>
        </w:rPr>
        <w:t>п</w:t>
      </w:r>
      <w:r w:rsidR="001726E7" w:rsidRPr="005227BA">
        <w:rPr>
          <w:sz w:val="28"/>
        </w:rPr>
        <w:t>роцесс рисования всегда сопровождается общением с цветом.</w:t>
      </w:r>
    </w:p>
    <w:p w:rsidR="00463183" w:rsidRDefault="001726E7" w:rsidP="00463183">
      <w:pPr>
        <w:jc w:val="both"/>
        <w:rPr>
          <w:sz w:val="28"/>
        </w:rPr>
      </w:pPr>
      <w:r w:rsidRPr="005227BA">
        <w:rPr>
          <w:sz w:val="28"/>
        </w:rPr>
        <w:t xml:space="preserve"> </w:t>
      </w:r>
      <w:r w:rsidR="00463183">
        <w:rPr>
          <w:sz w:val="28"/>
        </w:rPr>
        <w:tab/>
      </w:r>
      <w:r w:rsidR="00463183" w:rsidRPr="00463183">
        <w:rPr>
          <w:sz w:val="28"/>
        </w:rPr>
        <w:t>Цвет, по мнению специалистов, является одной из самых важных составляющих визуального мировосприятия. А М. Бехтерев писал, что "...умело подобранная гамма цветов способна благотворнее воздействовать на нервную систему, чем иные микстуры". Высказывание великого ученого лишний раз подтверждает, что цвет и его сочетания  и влияют на самочувствие" человека.</w:t>
      </w:r>
    </w:p>
    <w:p w:rsidR="005227BA" w:rsidRPr="008905A2" w:rsidRDefault="007A34C9" w:rsidP="008905A2">
      <w:pPr>
        <w:jc w:val="both"/>
        <w:rPr>
          <w:sz w:val="28"/>
        </w:rPr>
      </w:pPr>
      <w:r w:rsidRPr="00C71752">
        <w:rPr>
          <w:sz w:val="28"/>
        </w:rPr>
        <w:tab/>
        <w:t xml:space="preserve">Научно доказано, что цвет обладает лечебными свойствами, а его отсутствие — губительно сказывается на здоровье человека. Цвет — это жизнь. Сегодня многие ученые признают тот факт, что яркие краски мира абсолютно необходимы человеку для здорового существования. Они могут придать новые жизненные силы, энергию и творческие ресурсы. Недостаток ярких цветов, усиленный городским смогом мегаполисов, климат которых оставляет желать лучшего — серое небо, </w:t>
      </w:r>
      <w:proofErr w:type="spellStart"/>
      <w:r w:rsidRPr="00C71752">
        <w:rPr>
          <w:sz w:val="28"/>
        </w:rPr>
        <w:t>нецветная</w:t>
      </w:r>
      <w:proofErr w:type="spellEnd"/>
      <w:r w:rsidRPr="00C71752">
        <w:rPr>
          <w:sz w:val="28"/>
        </w:rPr>
        <w:t xml:space="preserve"> слякоть, отсутствие зелени — приводит к появлению так называемого "цветового голода". Это не болезнь, но "цветовой голод", как и дефицит любых других сенсорных ощущений, весьма опасен, ибо оказывается причиной огромного количества заболеваний: и нервно-психических (хронической усталости, апатии, бессонницы), и органических. Ведь депрессивные состояния обязательно ведут к нарушению работы различных органов.</w:t>
      </w:r>
    </w:p>
    <w:p w:rsidR="00967BD7" w:rsidRPr="008905A2" w:rsidRDefault="008905A2" w:rsidP="00FC24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67BD7" w:rsidRPr="008905A2">
        <w:rPr>
          <w:sz w:val="28"/>
          <w:szCs w:val="28"/>
        </w:rPr>
        <w:t>Цвет может успокоить и возбудить, создать гармонию и вызвать потрясение. От него можно ждать чудес, н</w:t>
      </w:r>
      <w:r>
        <w:rPr>
          <w:sz w:val="28"/>
          <w:szCs w:val="28"/>
        </w:rPr>
        <w:t>о он может и вызвать катастрофу"</w:t>
      </w:r>
      <w:r w:rsidR="00967BD7" w:rsidRPr="008905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67BD7" w:rsidRPr="008905A2">
        <w:rPr>
          <w:sz w:val="28"/>
          <w:szCs w:val="28"/>
        </w:rPr>
        <w:t xml:space="preserve">Жак </w:t>
      </w:r>
      <w:proofErr w:type="spellStart"/>
      <w:r w:rsidR="00967BD7" w:rsidRPr="008905A2">
        <w:rPr>
          <w:sz w:val="28"/>
          <w:szCs w:val="28"/>
        </w:rPr>
        <w:t>Вьено</w:t>
      </w:r>
      <w:proofErr w:type="spellEnd"/>
      <w:r>
        <w:rPr>
          <w:sz w:val="28"/>
          <w:szCs w:val="28"/>
        </w:rPr>
        <w:t>)</w:t>
      </w:r>
      <w:r w:rsidR="00967BD7" w:rsidRPr="008905A2">
        <w:rPr>
          <w:sz w:val="28"/>
          <w:szCs w:val="28"/>
        </w:rPr>
        <w:t xml:space="preserve"> </w:t>
      </w:r>
    </w:p>
    <w:p w:rsidR="0017361E" w:rsidRPr="008905A2" w:rsidRDefault="0017361E" w:rsidP="00FC24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ab/>
      </w:r>
      <w:r w:rsidR="005227BA" w:rsidRPr="00463183">
        <w:rPr>
          <w:sz w:val="28"/>
          <w:szCs w:val="28"/>
        </w:rPr>
        <w:t xml:space="preserve">В современной психологии есть направления – </w:t>
      </w:r>
      <w:proofErr w:type="spellStart"/>
      <w:r w:rsidR="005227BA" w:rsidRPr="00463183">
        <w:rPr>
          <w:sz w:val="28"/>
          <w:szCs w:val="28"/>
        </w:rPr>
        <w:t>арт-терапия</w:t>
      </w:r>
      <w:proofErr w:type="spellEnd"/>
      <w:r w:rsidR="005227BA" w:rsidRPr="00463183">
        <w:rPr>
          <w:sz w:val="28"/>
          <w:szCs w:val="28"/>
        </w:rPr>
        <w:t xml:space="preserve"> и </w:t>
      </w:r>
      <w:proofErr w:type="spellStart"/>
      <w:r w:rsidR="005227BA" w:rsidRPr="00463183">
        <w:rPr>
          <w:sz w:val="28"/>
          <w:szCs w:val="28"/>
        </w:rPr>
        <w:t>цвето-терапия</w:t>
      </w:r>
      <w:proofErr w:type="spellEnd"/>
      <w:r w:rsidR="005227BA" w:rsidRPr="00463183">
        <w:rPr>
          <w:sz w:val="28"/>
          <w:szCs w:val="28"/>
        </w:rPr>
        <w:t xml:space="preserve">. Практикуя их, получается вылечить психические заболевания, депрессию и снять с </w:t>
      </w:r>
      <w:r w:rsidR="005227BA" w:rsidRPr="00463183">
        <w:rPr>
          <w:sz w:val="28"/>
          <w:szCs w:val="28"/>
        </w:rPr>
        <w:lastRenderedPageBreak/>
        <w:t xml:space="preserve">человека напряжение, постоянно возникающее в нашей жизни. </w:t>
      </w:r>
      <w:r w:rsidR="008905A2">
        <w:rPr>
          <w:sz w:val="28"/>
          <w:szCs w:val="28"/>
        </w:rPr>
        <w:t>Специалисты д</w:t>
      </w:r>
      <w:r w:rsidR="005227BA" w:rsidRPr="00463183">
        <w:rPr>
          <w:sz w:val="28"/>
          <w:szCs w:val="28"/>
        </w:rPr>
        <w:t>обиваются фантастических результатов, просто дав человеку возможность рисовать и выразить с помощью</w:t>
      </w:r>
      <w:r w:rsidRPr="00463183">
        <w:rPr>
          <w:sz w:val="28"/>
          <w:szCs w:val="28"/>
        </w:rPr>
        <w:t xml:space="preserve"> красок беспокоящие его вопросы.</w:t>
      </w:r>
    </w:p>
    <w:p w:rsidR="00632A60" w:rsidRDefault="0017361E" w:rsidP="00632A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ab/>
      </w:r>
      <w:r>
        <w:rPr>
          <w:sz w:val="28"/>
          <w:szCs w:val="28"/>
        </w:rPr>
        <w:t>Т</w:t>
      </w:r>
      <w:r w:rsidRPr="0017361E">
        <w:rPr>
          <w:sz w:val="28"/>
          <w:szCs w:val="28"/>
        </w:rPr>
        <w:t>аким образом,</w:t>
      </w:r>
      <w:r w:rsidR="00632A60">
        <w:rPr>
          <w:sz w:val="28"/>
          <w:szCs w:val="28"/>
        </w:rPr>
        <w:t xml:space="preserve"> мы видим, какое положительное воздействие оказывает процесс рисования на здоровье человека.</w:t>
      </w:r>
    </w:p>
    <w:p w:rsidR="008905A2" w:rsidRPr="008905A2" w:rsidRDefault="008905A2" w:rsidP="00632A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4434" w:rsidRPr="00AB18CC" w:rsidRDefault="00774434" w:rsidP="00FC24B6">
      <w:pPr>
        <w:jc w:val="both"/>
        <w:rPr>
          <w:sz w:val="28"/>
        </w:rPr>
      </w:pPr>
      <w:r w:rsidRPr="00AB18CC">
        <w:rPr>
          <w:sz w:val="28"/>
        </w:rPr>
        <w:tab/>
      </w:r>
      <w:r w:rsidR="008905A2" w:rsidRPr="007E780E">
        <w:rPr>
          <w:b/>
          <w:sz w:val="28"/>
        </w:rPr>
        <w:t>Педагог:</w:t>
      </w:r>
      <w:r w:rsidR="008905A2">
        <w:rPr>
          <w:b/>
          <w:sz w:val="28"/>
        </w:rPr>
        <w:t xml:space="preserve"> </w:t>
      </w:r>
      <w:r w:rsidR="008905A2" w:rsidRPr="008905A2">
        <w:rPr>
          <w:sz w:val="28"/>
        </w:rPr>
        <w:t>скажите пожалуйста,</w:t>
      </w:r>
      <w:r w:rsidR="008905A2">
        <w:rPr>
          <w:b/>
          <w:sz w:val="28"/>
        </w:rPr>
        <w:t xml:space="preserve"> </w:t>
      </w:r>
      <w:r w:rsidR="008905A2" w:rsidRPr="008905A2">
        <w:rPr>
          <w:sz w:val="28"/>
        </w:rPr>
        <w:t>к</w:t>
      </w:r>
      <w:r w:rsidRPr="00AB18CC">
        <w:rPr>
          <w:sz w:val="28"/>
        </w:rPr>
        <w:t>акие образы вы представляете, когда слышите слов</w:t>
      </w:r>
      <w:r w:rsidR="008905A2">
        <w:rPr>
          <w:sz w:val="28"/>
        </w:rPr>
        <w:t>о</w:t>
      </w:r>
      <w:r w:rsidRPr="00AB18CC">
        <w:rPr>
          <w:sz w:val="28"/>
        </w:rPr>
        <w:t xml:space="preserve"> </w:t>
      </w:r>
      <w:r w:rsidR="008905A2">
        <w:rPr>
          <w:sz w:val="28"/>
        </w:rPr>
        <w:t>"</w:t>
      </w:r>
      <w:r w:rsidRPr="00AB18CC">
        <w:rPr>
          <w:sz w:val="28"/>
        </w:rPr>
        <w:t>рисование</w:t>
      </w:r>
      <w:r w:rsidR="008905A2">
        <w:rPr>
          <w:sz w:val="28"/>
        </w:rPr>
        <w:t xml:space="preserve">"  </w:t>
      </w:r>
      <w:r w:rsidRPr="00AB18CC">
        <w:rPr>
          <w:sz w:val="28"/>
        </w:rPr>
        <w:t>(</w:t>
      </w:r>
      <w:r w:rsidR="008905A2">
        <w:rPr>
          <w:sz w:val="28"/>
        </w:rPr>
        <w:t xml:space="preserve">участники называют: </w:t>
      </w:r>
      <w:r w:rsidRPr="00AB18CC">
        <w:rPr>
          <w:sz w:val="28"/>
        </w:rPr>
        <w:t>краски, кисти, карандаши и др.)</w:t>
      </w:r>
    </w:p>
    <w:p w:rsidR="00774434" w:rsidRPr="00AB18CC" w:rsidRDefault="00AB18CC" w:rsidP="00FC24B6">
      <w:pPr>
        <w:jc w:val="both"/>
        <w:rPr>
          <w:sz w:val="28"/>
        </w:rPr>
      </w:pPr>
      <w:r>
        <w:rPr>
          <w:sz w:val="28"/>
        </w:rPr>
        <w:tab/>
      </w:r>
      <w:r w:rsidR="008905A2" w:rsidRPr="007E780E">
        <w:rPr>
          <w:b/>
          <w:sz w:val="28"/>
        </w:rPr>
        <w:t>Педагог:</w:t>
      </w:r>
      <w:r w:rsidR="008905A2">
        <w:rPr>
          <w:b/>
          <w:sz w:val="28"/>
        </w:rPr>
        <w:t xml:space="preserve"> </w:t>
      </w:r>
      <w:r w:rsidR="008905A2" w:rsidRPr="008905A2">
        <w:rPr>
          <w:sz w:val="28"/>
        </w:rPr>
        <w:t>с</w:t>
      </w:r>
      <w:r w:rsidR="00774434" w:rsidRPr="00AB18CC">
        <w:rPr>
          <w:sz w:val="28"/>
        </w:rPr>
        <w:t>овершенно верно, для классическ</w:t>
      </w:r>
      <w:r>
        <w:rPr>
          <w:sz w:val="28"/>
        </w:rPr>
        <w:t>ого</w:t>
      </w:r>
      <w:r w:rsidR="00774434" w:rsidRPr="00AB18CC">
        <w:rPr>
          <w:sz w:val="28"/>
        </w:rPr>
        <w:t xml:space="preserve"> рисования необходимы именно эти изо материалы.</w:t>
      </w:r>
    </w:p>
    <w:p w:rsidR="00774434" w:rsidRPr="00AB18CC" w:rsidRDefault="00AB18CC" w:rsidP="00FC24B6">
      <w:pPr>
        <w:jc w:val="both"/>
        <w:rPr>
          <w:sz w:val="28"/>
        </w:rPr>
      </w:pPr>
      <w:r>
        <w:rPr>
          <w:sz w:val="28"/>
        </w:rPr>
        <w:tab/>
      </w:r>
      <w:r w:rsidR="00774434" w:rsidRPr="00AB18CC">
        <w:rPr>
          <w:sz w:val="28"/>
        </w:rPr>
        <w:t xml:space="preserve">Классическое рисование - это когда изображение выполняется  карандашным наброском и затем раскрашивается, либо сразу  выполняется различными изобразительными материалами. </w:t>
      </w:r>
    </w:p>
    <w:p w:rsidR="00AB18CC" w:rsidRPr="00AB18CC" w:rsidRDefault="00AB18CC" w:rsidP="00FC24B6">
      <w:pPr>
        <w:jc w:val="both"/>
        <w:rPr>
          <w:sz w:val="28"/>
        </w:rPr>
      </w:pPr>
      <w:r>
        <w:rPr>
          <w:sz w:val="28"/>
        </w:rPr>
        <w:tab/>
        <w:t>О</w:t>
      </w:r>
      <w:r w:rsidRPr="00AB18CC">
        <w:rPr>
          <w:sz w:val="28"/>
        </w:rPr>
        <w:t>днако, в мире изобразительного искусства существует и неклассиче</w:t>
      </w:r>
      <w:r>
        <w:rPr>
          <w:sz w:val="28"/>
        </w:rPr>
        <w:t xml:space="preserve">ское (нетрадиционное) рисование. </w:t>
      </w:r>
      <w:r w:rsidRPr="00AB18CC">
        <w:rPr>
          <w:sz w:val="28"/>
        </w:rPr>
        <w:t>Когда изображение выполняется  непривычными для рисования способами и материалами</w:t>
      </w:r>
      <w:r>
        <w:rPr>
          <w:sz w:val="28"/>
        </w:rPr>
        <w:t xml:space="preserve"> (такими как коктельная трубочка, восковая свеча, молоко, зубная щётка и мн. др</w:t>
      </w:r>
      <w:r w:rsidR="00595E0C">
        <w:rPr>
          <w:sz w:val="28"/>
        </w:rPr>
        <w:t>.</w:t>
      </w:r>
      <w:r w:rsidRPr="00AB18CC">
        <w:rPr>
          <w:sz w:val="28"/>
        </w:rPr>
        <w:t xml:space="preserve"> </w:t>
      </w:r>
      <w:r>
        <w:rPr>
          <w:sz w:val="28"/>
        </w:rPr>
        <w:t>)</w:t>
      </w:r>
      <w:r w:rsidRPr="00AB18CC">
        <w:rPr>
          <w:sz w:val="28"/>
        </w:rPr>
        <w:t xml:space="preserve">.             </w:t>
      </w:r>
    </w:p>
    <w:p w:rsidR="00215210" w:rsidRPr="00AB7F14" w:rsidRDefault="00215210" w:rsidP="00FC24B6">
      <w:pPr>
        <w:ind w:firstLine="567"/>
        <w:jc w:val="both"/>
        <w:rPr>
          <w:sz w:val="28"/>
          <w:szCs w:val="28"/>
        </w:rPr>
      </w:pPr>
      <w:r w:rsidRPr="00AB7F14">
        <w:rPr>
          <w:sz w:val="28"/>
          <w:szCs w:val="28"/>
        </w:rPr>
        <w:t>В отечественном дошкольном образовании изучено и апробировано в работе с детьми</w:t>
      </w:r>
      <w:r>
        <w:rPr>
          <w:sz w:val="28"/>
          <w:szCs w:val="28"/>
        </w:rPr>
        <w:t xml:space="preserve"> дошкольного возраста</w:t>
      </w:r>
      <w:r w:rsidRPr="00AB7F14">
        <w:rPr>
          <w:sz w:val="28"/>
          <w:szCs w:val="28"/>
        </w:rPr>
        <w:t xml:space="preserve"> около 30  техник. У многих из </w:t>
      </w:r>
      <w:r w:rsidR="008905A2">
        <w:rPr>
          <w:sz w:val="28"/>
          <w:szCs w:val="28"/>
        </w:rPr>
        <w:t>в</w:t>
      </w:r>
      <w:r w:rsidRPr="00AB7F14">
        <w:rPr>
          <w:sz w:val="28"/>
          <w:szCs w:val="28"/>
        </w:rPr>
        <w:t xml:space="preserve">ас, я уверена, возникают вопросы: </w:t>
      </w:r>
      <w:r w:rsidR="00B73582">
        <w:rPr>
          <w:sz w:val="28"/>
          <w:szCs w:val="28"/>
        </w:rPr>
        <w:t>"</w:t>
      </w:r>
      <w:r w:rsidRPr="00AB7F14">
        <w:rPr>
          <w:sz w:val="28"/>
          <w:szCs w:val="28"/>
        </w:rPr>
        <w:t>А для чего нужны эти техники</w:t>
      </w:r>
      <w:r>
        <w:rPr>
          <w:sz w:val="28"/>
          <w:szCs w:val="28"/>
        </w:rPr>
        <w:t>,</w:t>
      </w:r>
      <w:r w:rsidRPr="00AB7F14">
        <w:rPr>
          <w:sz w:val="28"/>
          <w:szCs w:val="28"/>
        </w:rPr>
        <w:t xml:space="preserve"> что они могут дать моему ребенку</w:t>
      </w:r>
      <w:r>
        <w:rPr>
          <w:sz w:val="28"/>
          <w:szCs w:val="28"/>
        </w:rPr>
        <w:t xml:space="preserve"> и какую пользу для здоровья они приносят</w:t>
      </w:r>
      <w:r w:rsidRPr="00AB7F14">
        <w:rPr>
          <w:sz w:val="28"/>
          <w:szCs w:val="28"/>
        </w:rPr>
        <w:t>?</w:t>
      </w:r>
      <w:r w:rsidR="00B73582">
        <w:rPr>
          <w:sz w:val="28"/>
          <w:szCs w:val="28"/>
        </w:rPr>
        <w:t>"</w:t>
      </w:r>
      <w:r w:rsidRPr="00AB7F14">
        <w:rPr>
          <w:sz w:val="28"/>
          <w:szCs w:val="28"/>
        </w:rPr>
        <w:t>Попробую</w:t>
      </w:r>
      <w:r>
        <w:rPr>
          <w:sz w:val="28"/>
          <w:szCs w:val="28"/>
        </w:rPr>
        <w:t xml:space="preserve"> на них</w:t>
      </w:r>
      <w:r w:rsidRPr="00AB7F14">
        <w:rPr>
          <w:sz w:val="28"/>
          <w:szCs w:val="28"/>
        </w:rPr>
        <w:t xml:space="preserve"> ответить</w:t>
      </w:r>
      <w:r>
        <w:rPr>
          <w:sz w:val="28"/>
          <w:szCs w:val="28"/>
        </w:rPr>
        <w:t>.</w:t>
      </w:r>
    </w:p>
    <w:p w:rsidR="00215210" w:rsidRPr="00AB7F14" w:rsidRDefault="00215210" w:rsidP="00FC24B6">
      <w:pPr>
        <w:ind w:firstLine="567"/>
        <w:jc w:val="both"/>
        <w:rPr>
          <w:sz w:val="28"/>
          <w:szCs w:val="28"/>
        </w:rPr>
      </w:pPr>
      <w:r w:rsidRPr="00AB7F14">
        <w:rPr>
          <w:sz w:val="28"/>
          <w:szCs w:val="28"/>
        </w:rPr>
        <w:t xml:space="preserve">Дело в том, что данные техники рисования обогащают представления детей о возможностях изобразительных материалов, о свойствах цветовой гаммы, позволяют </w:t>
      </w:r>
      <w:r w:rsidR="00B73582">
        <w:rPr>
          <w:sz w:val="28"/>
          <w:szCs w:val="28"/>
        </w:rPr>
        <w:t>"</w:t>
      </w:r>
      <w:r w:rsidRPr="00AB7F14">
        <w:rPr>
          <w:sz w:val="28"/>
          <w:szCs w:val="28"/>
        </w:rPr>
        <w:t>творить чудеса</w:t>
      </w:r>
      <w:r w:rsidR="00B73582">
        <w:rPr>
          <w:sz w:val="28"/>
          <w:szCs w:val="28"/>
        </w:rPr>
        <w:t>"</w:t>
      </w:r>
      <w:r w:rsidRPr="00AB7F14">
        <w:rPr>
          <w:sz w:val="28"/>
          <w:szCs w:val="28"/>
        </w:rPr>
        <w:t xml:space="preserve"> и мгновенно получать изображение.</w:t>
      </w:r>
    </w:p>
    <w:p w:rsidR="00215210" w:rsidRPr="00AB7F14" w:rsidRDefault="00215210" w:rsidP="00FC24B6">
      <w:pPr>
        <w:ind w:firstLine="567"/>
        <w:jc w:val="both"/>
        <w:rPr>
          <w:sz w:val="28"/>
          <w:szCs w:val="28"/>
        </w:rPr>
      </w:pPr>
      <w:r w:rsidRPr="00AB7F14">
        <w:rPr>
          <w:sz w:val="28"/>
          <w:szCs w:val="28"/>
        </w:rPr>
        <w:t xml:space="preserve">Использование </w:t>
      </w:r>
      <w:r w:rsidR="005D5776">
        <w:rPr>
          <w:sz w:val="28"/>
          <w:szCs w:val="28"/>
        </w:rPr>
        <w:t xml:space="preserve">неклассических </w:t>
      </w:r>
      <w:r w:rsidRPr="00AB7F14">
        <w:rPr>
          <w:sz w:val="28"/>
          <w:szCs w:val="28"/>
        </w:rPr>
        <w:t>техник в рисовании помогает детям почувствовать себя свободными, дарит возможность удивляться и радоваться,</w:t>
      </w:r>
      <w:r w:rsidR="00A3002F">
        <w:rPr>
          <w:sz w:val="28"/>
          <w:szCs w:val="28"/>
        </w:rPr>
        <w:t xml:space="preserve"> получать огромную массу положительных эмоций,</w:t>
      </w:r>
      <w:r w:rsidRPr="00AB7F14">
        <w:rPr>
          <w:sz w:val="28"/>
          <w:szCs w:val="28"/>
        </w:rPr>
        <w:t xml:space="preserve"> делать свои открытия, </w:t>
      </w:r>
      <w:r w:rsidR="00A45FBA">
        <w:rPr>
          <w:sz w:val="28"/>
          <w:szCs w:val="28"/>
        </w:rPr>
        <w:t xml:space="preserve">использовать свои любимые цвета, </w:t>
      </w:r>
      <w:r w:rsidRPr="00AB7F14">
        <w:rPr>
          <w:sz w:val="28"/>
          <w:szCs w:val="28"/>
        </w:rPr>
        <w:t xml:space="preserve">знакомиться с манерами письма </w:t>
      </w:r>
      <w:r>
        <w:rPr>
          <w:sz w:val="28"/>
          <w:szCs w:val="28"/>
        </w:rPr>
        <w:t>известных</w:t>
      </w:r>
      <w:r w:rsidRPr="00AB7F14">
        <w:rPr>
          <w:sz w:val="28"/>
          <w:szCs w:val="28"/>
        </w:rPr>
        <w:t xml:space="preserve"> художников, а также позволяет детям самим создавать неповторимые шедевры.</w:t>
      </w:r>
      <w:r w:rsidR="00A45FBA">
        <w:rPr>
          <w:sz w:val="28"/>
          <w:szCs w:val="28"/>
        </w:rPr>
        <w:t xml:space="preserve"> И кроме того, дети не испытывают страха от возможных неудач.</w:t>
      </w:r>
    </w:p>
    <w:p w:rsidR="00215210" w:rsidRPr="00AB7F14" w:rsidRDefault="00215210" w:rsidP="00FC2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, уважаемые родители, я предлагаю вам поупражняться в практическом освоении некоторых неклассических техник</w:t>
      </w:r>
      <w:r w:rsidR="005E0E3C">
        <w:rPr>
          <w:sz w:val="28"/>
          <w:szCs w:val="28"/>
        </w:rPr>
        <w:t xml:space="preserve">, которые полезны для здоровья </w:t>
      </w:r>
      <w:r>
        <w:rPr>
          <w:sz w:val="28"/>
          <w:szCs w:val="28"/>
        </w:rPr>
        <w:t>и на собственном опыте испытать их влияние</w:t>
      </w:r>
      <w:r w:rsidR="005E0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5FBA" w:rsidRDefault="00215210" w:rsidP="00AB18CC">
      <w:pPr>
        <w:ind w:firstLine="567"/>
        <w:jc w:val="both"/>
        <w:rPr>
          <w:sz w:val="28"/>
          <w:szCs w:val="28"/>
        </w:rPr>
      </w:pPr>
      <w:r w:rsidRPr="00AB7F14">
        <w:rPr>
          <w:sz w:val="28"/>
          <w:szCs w:val="28"/>
        </w:rPr>
        <w:t xml:space="preserve">Ведь не зря гласит китайская мудрость: </w:t>
      </w:r>
      <w:r w:rsidR="00B73582">
        <w:rPr>
          <w:sz w:val="28"/>
          <w:szCs w:val="28"/>
        </w:rPr>
        <w:t>"</w:t>
      </w:r>
      <w:r w:rsidRPr="00AB7F14">
        <w:rPr>
          <w:sz w:val="28"/>
          <w:szCs w:val="28"/>
        </w:rPr>
        <w:t xml:space="preserve"> Расскажи – и я забуду, покажи – и я исполню, дай попробовать – и я пойму!</w:t>
      </w:r>
      <w:r w:rsidR="00B73582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:rsidR="008905A2" w:rsidRDefault="008905A2" w:rsidP="00AB18CC">
      <w:pPr>
        <w:ind w:firstLine="567"/>
        <w:jc w:val="both"/>
        <w:rPr>
          <w:sz w:val="28"/>
          <w:szCs w:val="28"/>
        </w:rPr>
      </w:pPr>
    </w:p>
    <w:p w:rsidR="00A45FBA" w:rsidRPr="00CB0167" w:rsidRDefault="008905A2" w:rsidP="00A45FBA">
      <w:pPr>
        <w:jc w:val="both"/>
        <w:rPr>
          <w:b/>
          <w:color w:val="2D2A2A"/>
          <w:sz w:val="28"/>
          <w:szCs w:val="26"/>
        </w:rPr>
      </w:pPr>
      <w:r>
        <w:rPr>
          <w:b/>
          <w:color w:val="2D2A2A"/>
          <w:sz w:val="28"/>
          <w:szCs w:val="26"/>
        </w:rPr>
        <w:t>Неклассическая техника рисования "</w:t>
      </w:r>
      <w:proofErr w:type="spellStart"/>
      <w:r w:rsidR="00A45FBA" w:rsidRPr="00CB0167">
        <w:rPr>
          <w:b/>
          <w:color w:val="2D2A2A"/>
          <w:sz w:val="28"/>
          <w:szCs w:val="26"/>
        </w:rPr>
        <w:t>Кляксография</w:t>
      </w:r>
      <w:proofErr w:type="spellEnd"/>
      <w:r>
        <w:rPr>
          <w:b/>
          <w:color w:val="2D2A2A"/>
          <w:sz w:val="28"/>
          <w:szCs w:val="26"/>
        </w:rPr>
        <w:t>"</w:t>
      </w:r>
    </w:p>
    <w:p w:rsidR="00A45FBA" w:rsidRPr="00CB0167" w:rsidRDefault="00A45FBA" w:rsidP="00A45FBA">
      <w:pPr>
        <w:ind w:firstLine="708"/>
        <w:jc w:val="both"/>
        <w:rPr>
          <w:color w:val="2D2A2A"/>
          <w:sz w:val="28"/>
          <w:szCs w:val="26"/>
        </w:rPr>
      </w:pPr>
      <w:r w:rsidRPr="00CB0167">
        <w:rPr>
          <w:color w:val="2D2A2A"/>
          <w:sz w:val="28"/>
          <w:szCs w:val="26"/>
        </w:rPr>
        <w:t>Для работы нам понадобится: гуашь, тушь, акварель, кисть №6, 2 листа бумаги.</w:t>
      </w:r>
    </w:p>
    <w:p w:rsidR="00A45FBA" w:rsidRPr="00CB0167" w:rsidRDefault="00293E53" w:rsidP="00A45FBA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ab/>
      </w:r>
      <w:r w:rsidR="00A45FBA" w:rsidRPr="00CB0167">
        <w:rPr>
          <w:color w:val="2D2A2A"/>
          <w:sz w:val="28"/>
          <w:szCs w:val="26"/>
        </w:rPr>
        <w:t xml:space="preserve">Ребёнку можно рассказать сказку. Жила была на свете одна удивительная клякса. Почему удивительная? Потому что она умела превращаться в разные предметы, умела изменять свою величину (она была то маленькая, то большая), а ещё она каждый раз любила менять свой цвет: то она была красная, то жёлтая, то становилась </w:t>
      </w:r>
      <w:r w:rsidR="00B73582">
        <w:rPr>
          <w:color w:val="2D2A2A"/>
          <w:sz w:val="28"/>
          <w:szCs w:val="26"/>
        </w:rPr>
        <w:t>оранжевого</w:t>
      </w:r>
      <w:r w:rsidR="00A45FBA" w:rsidRPr="00CB0167">
        <w:rPr>
          <w:color w:val="2D2A2A"/>
          <w:sz w:val="28"/>
          <w:szCs w:val="26"/>
        </w:rPr>
        <w:t xml:space="preserve"> цвета, то малинового и т.д. Интересно в кого же превратится клякса сегодня, хочешь узнать?</w:t>
      </w:r>
    </w:p>
    <w:p w:rsidR="00A45FBA" w:rsidRPr="00CB0167" w:rsidRDefault="00A45FBA" w:rsidP="00A45FBA">
      <w:pPr>
        <w:ind w:firstLine="708"/>
        <w:jc w:val="both"/>
        <w:rPr>
          <w:color w:val="2D2A2A"/>
          <w:sz w:val="28"/>
          <w:szCs w:val="26"/>
        </w:rPr>
      </w:pPr>
      <w:r w:rsidRPr="00CB0167">
        <w:rPr>
          <w:color w:val="2D2A2A"/>
          <w:sz w:val="28"/>
          <w:szCs w:val="26"/>
        </w:rPr>
        <w:t xml:space="preserve">(На лист капаем несколько капель краски определённого цвета, вторым листом накрываем, говорим волшебные слова и разглаживаем лист рукой. Листы </w:t>
      </w:r>
      <w:r w:rsidRPr="00CB0167">
        <w:rPr>
          <w:color w:val="2D2A2A"/>
          <w:sz w:val="28"/>
          <w:szCs w:val="26"/>
        </w:rPr>
        <w:lastRenderedPageBreak/>
        <w:t>переворачиваем и «читаем ответ».  Далее, дорисовываем недостающие детали для выразительности образа).</w:t>
      </w:r>
    </w:p>
    <w:p w:rsidR="00A45FBA" w:rsidRPr="00CB0167" w:rsidRDefault="00A45FBA" w:rsidP="00A45FBA">
      <w:pPr>
        <w:jc w:val="both"/>
        <w:rPr>
          <w:b/>
          <w:color w:val="2D2A2A"/>
          <w:sz w:val="28"/>
          <w:szCs w:val="26"/>
        </w:rPr>
      </w:pPr>
    </w:p>
    <w:p w:rsidR="00A45FBA" w:rsidRPr="00CB0167" w:rsidRDefault="00293E53" w:rsidP="00A45FBA">
      <w:pPr>
        <w:jc w:val="both"/>
        <w:rPr>
          <w:b/>
          <w:color w:val="2D2A2A"/>
          <w:sz w:val="28"/>
          <w:szCs w:val="26"/>
        </w:rPr>
      </w:pPr>
      <w:r>
        <w:rPr>
          <w:b/>
          <w:color w:val="2D2A2A"/>
          <w:sz w:val="28"/>
          <w:szCs w:val="26"/>
        </w:rPr>
        <w:t>Неклассическая техника рисования "</w:t>
      </w:r>
      <w:proofErr w:type="spellStart"/>
      <w:r w:rsidR="00A45FBA" w:rsidRPr="00CB0167">
        <w:rPr>
          <w:b/>
          <w:color w:val="2D2A2A"/>
          <w:sz w:val="28"/>
          <w:szCs w:val="26"/>
        </w:rPr>
        <w:t>Кляксография</w:t>
      </w:r>
      <w:proofErr w:type="spellEnd"/>
      <w:r w:rsidR="00A45FBA" w:rsidRPr="00CB0167">
        <w:rPr>
          <w:b/>
          <w:color w:val="2D2A2A"/>
          <w:sz w:val="28"/>
          <w:szCs w:val="26"/>
        </w:rPr>
        <w:t xml:space="preserve"> с трубочкой</w:t>
      </w:r>
      <w:r>
        <w:rPr>
          <w:b/>
          <w:color w:val="2D2A2A"/>
          <w:sz w:val="28"/>
          <w:szCs w:val="26"/>
        </w:rPr>
        <w:t>"</w:t>
      </w:r>
    </w:p>
    <w:p w:rsidR="00A45FBA" w:rsidRPr="00CB0167" w:rsidRDefault="00A45FBA" w:rsidP="00A45FBA">
      <w:pPr>
        <w:ind w:firstLine="708"/>
        <w:jc w:val="both"/>
        <w:rPr>
          <w:color w:val="2D2A2A"/>
          <w:sz w:val="28"/>
          <w:szCs w:val="26"/>
        </w:rPr>
      </w:pPr>
      <w:r w:rsidRPr="00CB0167">
        <w:rPr>
          <w:color w:val="2D2A2A"/>
          <w:sz w:val="28"/>
          <w:szCs w:val="26"/>
        </w:rPr>
        <w:t>Для работы нам понадобится: гуашь, тушь, акварель, кисть №6, лист бумаги, трубочка для коктейля.</w:t>
      </w:r>
    </w:p>
    <w:p w:rsidR="00A45FBA" w:rsidRPr="00CB0167" w:rsidRDefault="00A45FBA" w:rsidP="00A45FBA">
      <w:pPr>
        <w:jc w:val="both"/>
        <w:rPr>
          <w:color w:val="2D2A2A"/>
          <w:sz w:val="28"/>
          <w:szCs w:val="26"/>
        </w:rPr>
      </w:pPr>
      <w:r w:rsidRPr="00CB0167">
        <w:rPr>
          <w:color w:val="2D2A2A"/>
          <w:sz w:val="28"/>
          <w:szCs w:val="26"/>
        </w:rPr>
        <w:t>Способ рисования: на лист капаем капельку краски и через трубочку её раздуваем, получившийся образ дорисовываем.</w:t>
      </w:r>
    </w:p>
    <w:p w:rsidR="00A45FBA" w:rsidRDefault="00A45FBA" w:rsidP="00A45FBA">
      <w:pPr>
        <w:ind w:firstLine="708"/>
        <w:jc w:val="both"/>
        <w:rPr>
          <w:color w:val="2D2A2A"/>
          <w:sz w:val="28"/>
          <w:szCs w:val="26"/>
        </w:rPr>
      </w:pPr>
      <w:r w:rsidRPr="00CB0167">
        <w:rPr>
          <w:color w:val="2D2A2A"/>
          <w:sz w:val="28"/>
          <w:szCs w:val="26"/>
        </w:rPr>
        <w:t>Одновременно на лист можно накапать разноцветные капельки. Во время раздувания они будут смешиваться, появятся новые цвета. Да, капельки краски расставляет Художник, по своему замыслу, но раздувая их - он уже не может точно предугадать, как они разойдутся, перельются друг в друга, и каков будет окончательный результат... Рисуя, Вы будете наслаждаться красотой этого Действа! Вы научитесь использовать случайные эффекты  в качестве основы для творчества!</w:t>
      </w:r>
    </w:p>
    <w:p w:rsidR="005D49B2" w:rsidRDefault="005D49B2" w:rsidP="00A45FBA">
      <w:pPr>
        <w:jc w:val="both"/>
        <w:rPr>
          <w:b/>
          <w:color w:val="2D2A2A"/>
          <w:sz w:val="28"/>
          <w:szCs w:val="26"/>
        </w:rPr>
      </w:pPr>
    </w:p>
    <w:p w:rsidR="00A45FBA" w:rsidRDefault="00293E53" w:rsidP="00A45FBA">
      <w:pPr>
        <w:jc w:val="both"/>
        <w:rPr>
          <w:b/>
          <w:color w:val="2D2A2A"/>
          <w:sz w:val="28"/>
          <w:szCs w:val="26"/>
        </w:rPr>
      </w:pPr>
      <w:r>
        <w:rPr>
          <w:b/>
          <w:color w:val="2D2A2A"/>
          <w:sz w:val="28"/>
          <w:szCs w:val="26"/>
        </w:rPr>
        <w:t>Неклассическая техника рисования "</w:t>
      </w:r>
      <w:r w:rsidR="00A45FBA">
        <w:rPr>
          <w:b/>
          <w:color w:val="2D2A2A"/>
          <w:sz w:val="28"/>
          <w:szCs w:val="26"/>
        </w:rPr>
        <w:t>Рисование мятой бумагой</w:t>
      </w:r>
      <w:r>
        <w:rPr>
          <w:b/>
          <w:color w:val="2D2A2A"/>
          <w:sz w:val="28"/>
          <w:szCs w:val="26"/>
        </w:rPr>
        <w:t>"</w:t>
      </w:r>
    </w:p>
    <w:p w:rsidR="00A45FBA" w:rsidRDefault="00293E53" w:rsidP="00A45FBA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ab/>
      </w:r>
      <w:r w:rsidR="00A62F42">
        <w:rPr>
          <w:color w:val="2D2A2A"/>
          <w:sz w:val="28"/>
          <w:szCs w:val="26"/>
        </w:rPr>
        <w:t>Для работы понадобится: гуашь, бумага, листы для работы</w:t>
      </w:r>
    </w:p>
    <w:p w:rsidR="00A62F42" w:rsidRDefault="00A62F42" w:rsidP="00A45FBA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 xml:space="preserve">Способ рисования: сминаем лист бумаги, чем сильнее он будет смят, тем </w:t>
      </w:r>
      <w:proofErr w:type="spellStart"/>
      <w:r>
        <w:rPr>
          <w:color w:val="2D2A2A"/>
          <w:sz w:val="28"/>
          <w:szCs w:val="26"/>
        </w:rPr>
        <w:t>фактурнее</w:t>
      </w:r>
      <w:proofErr w:type="spellEnd"/>
      <w:r>
        <w:rPr>
          <w:color w:val="2D2A2A"/>
          <w:sz w:val="28"/>
          <w:szCs w:val="26"/>
        </w:rPr>
        <w:t xml:space="preserve"> будут отпечатки.</w:t>
      </w:r>
    </w:p>
    <w:p w:rsidR="00A62F42" w:rsidRDefault="00506646" w:rsidP="00A45FBA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ab/>
      </w:r>
      <w:r w:rsidR="00A62F42">
        <w:rPr>
          <w:color w:val="2D2A2A"/>
          <w:sz w:val="28"/>
          <w:szCs w:val="26"/>
        </w:rPr>
        <w:t>Я так думаю, что все мы уже устали от север</w:t>
      </w:r>
      <w:r w:rsidR="00595E0C">
        <w:rPr>
          <w:color w:val="2D2A2A"/>
          <w:sz w:val="28"/>
          <w:szCs w:val="26"/>
        </w:rPr>
        <w:t xml:space="preserve">ной серой продолжительной зимы. </w:t>
      </w:r>
      <w:r w:rsidR="00A62F42">
        <w:rPr>
          <w:color w:val="2D2A2A"/>
          <w:sz w:val="28"/>
          <w:szCs w:val="26"/>
        </w:rPr>
        <w:t>Верно</w:t>
      </w:r>
      <w:r w:rsidR="00595E0C">
        <w:rPr>
          <w:color w:val="2D2A2A"/>
          <w:sz w:val="28"/>
          <w:szCs w:val="26"/>
        </w:rPr>
        <w:t>?</w:t>
      </w:r>
      <w:r w:rsidR="00A62F42">
        <w:rPr>
          <w:color w:val="2D2A2A"/>
          <w:sz w:val="28"/>
          <w:szCs w:val="26"/>
        </w:rPr>
        <w:t xml:space="preserve"> Ну тогда предлагаю перенестись в тёплое лето и насладиться красотой ярких полевых цветов.</w:t>
      </w:r>
      <w:r w:rsidR="005D49B2">
        <w:rPr>
          <w:color w:val="2D2A2A"/>
          <w:sz w:val="28"/>
          <w:szCs w:val="26"/>
        </w:rPr>
        <w:t xml:space="preserve"> А какие цветы вы знаете?</w:t>
      </w:r>
    </w:p>
    <w:p w:rsidR="00A62F42" w:rsidRDefault="00506646" w:rsidP="00A45FBA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ab/>
      </w:r>
      <w:r w:rsidR="00A62F42">
        <w:rPr>
          <w:color w:val="2D2A2A"/>
          <w:sz w:val="28"/>
          <w:szCs w:val="26"/>
        </w:rPr>
        <w:t xml:space="preserve">Для удобства мы разделимся на две группы. Одна группа отправиться на летний цветущий луг, а вторая соберёт </w:t>
      </w:r>
      <w:r>
        <w:rPr>
          <w:color w:val="2D2A2A"/>
          <w:sz w:val="28"/>
          <w:szCs w:val="26"/>
        </w:rPr>
        <w:t xml:space="preserve">в вазу </w:t>
      </w:r>
      <w:r w:rsidR="00A62F42">
        <w:rPr>
          <w:color w:val="2D2A2A"/>
          <w:sz w:val="28"/>
          <w:szCs w:val="26"/>
        </w:rPr>
        <w:t>огромный букет полевых цветов.</w:t>
      </w:r>
    </w:p>
    <w:p w:rsidR="00506646" w:rsidRDefault="005D49B2" w:rsidP="00506646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ab/>
      </w:r>
      <w:r w:rsidR="00506646">
        <w:rPr>
          <w:color w:val="2D2A2A"/>
          <w:sz w:val="28"/>
          <w:szCs w:val="26"/>
        </w:rPr>
        <w:t>Нарисовать цветы мы сможем с помощью печаток из мятой бумаги.</w:t>
      </w:r>
      <w:r w:rsidR="00506646" w:rsidRPr="00506646">
        <w:rPr>
          <w:color w:val="2D2A2A"/>
          <w:sz w:val="28"/>
          <w:szCs w:val="26"/>
        </w:rPr>
        <w:t xml:space="preserve"> </w:t>
      </w:r>
      <w:r w:rsidR="00506646">
        <w:rPr>
          <w:color w:val="2D2A2A"/>
          <w:sz w:val="28"/>
          <w:szCs w:val="26"/>
        </w:rPr>
        <w:t xml:space="preserve">Чем сильнее он будет смят, тем </w:t>
      </w:r>
      <w:proofErr w:type="spellStart"/>
      <w:r w:rsidR="00506646">
        <w:rPr>
          <w:color w:val="2D2A2A"/>
          <w:sz w:val="28"/>
          <w:szCs w:val="26"/>
        </w:rPr>
        <w:t>фактурнее</w:t>
      </w:r>
      <w:proofErr w:type="spellEnd"/>
      <w:r w:rsidR="00506646">
        <w:rPr>
          <w:color w:val="2D2A2A"/>
          <w:sz w:val="28"/>
          <w:szCs w:val="26"/>
        </w:rPr>
        <w:t xml:space="preserve"> будут отпечатки.</w:t>
      </w:r>
    </w:p>
    <w:p w:rsidR="00506646" w:rsidRDefault="00506646" w:rsidP="00506646">
      <w:pPr>
        <w:jc w:val="both"/>
        <w:rPr>
          <w:color w:val="2D2A2A"/>
          <w:sz w:val="28"/>
          <w:szCs w:val="26"/>
        </w:rPr>
      </w:pPr>
      <w:r>
        <w:rPr>
          <w:color w:val="2D2A2A"/>
          <w:sz w:val="28"/>
          <w:szCs w:val="26"/>
        </w:rPr>
        <w:t>Для удобства краску можно выложить на палитру.</w:t>
      </w:r>
    </w:p>
    <w:p w:rsidR="00506646" w:rsidRPr="00A45FBA" w:rsidRDefault="00506646" w:rsidP="00A45FBA">
      <w:pPr>
        <w:jc w:val="both"/>
        <w:rPr>
          <w:color w:val="2D2A2A"/>
          <w:sz w:val="28"/>
          <w:szCs w:val="26"/>
        </w:rPr>
      </w:pPr>
    </w:p>
    <w:p w:rsidR="00865ADB" w:rsidRDefault="00865ADB" w:rsidP="00506646">
      <w:pPr>
        <w:ind w:firstLine="567"/>
        <w:jc w:val="both"/>
        <w:rPr>
          <w:sz w:val="22"/>
          <w:szCs w:val="28"/>
        </w:rPr>
        <w:sectPr w:rsidR="00865ADB" w:rsidSect="00B735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lastRenderedPageBreak/>
        <w:t>Полевые цветы... Полевые..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Васильки и ромашки в лугах..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Ярко-синие и голубые –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На бескрайних Российских полях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Сколько нежности, яркости, света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 xml:space="preserve"> Вы храните в себе летним днем..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Теплым солнцем весной вы согреты,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И умыты осенним дождем..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Разукрашены радуги краской,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Снежной шубой, укрыты зимой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Мать – Земля напоила вас лаской,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Наградила небесной красой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Полевые цветы... Полевые..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Не сравнить вас с садовым цветком.</w:t>
      </w:r>
    </w:p>
    <w:p w:rsidR="00506646" w:rsidRPr="00A13236" w:rsidRDefault="00506646" w:rsidP="00506646">
      <w:pPr>
        <w:ind w:firstLine="567"/>
        <w:jc w:val="both"/>
        <w:rPr>
          <w:sz w:val="22"/>
          <w:szCs w:val="28"/>
        </w:rPr>
      </w:pPr>
      <w:r w:rsidRPr="00A13236">
        <w:rPr>
          <w:sz w:val="22"/>
          <w:szCs w:val="28"/>
        </w:rPr>
        <w:t>Вы согрели мне душу, родные!</w:t>
      </w:r>
    </w:p>
    <w:p w:rsidR="00C71752" w:rsidRPr="00293E53" w:rsidRDefault="00506646" w:rsidP="00293E53">
      <w:pPr>
        <w:ind w:firstLine="567"/>
        <w:jc w:val="both"/>
        <w:rPr>
          <w:rFonts w:ascii="Verdana" w:hAnsi="Verdana" w:cs="Arial"/>
          <w:color w:val="555555"/>
          <w:sz w:val="22"/>
          <w:szCs w:val="22"/>
        </w:rPr>
      </w:pPr>
      <w:r w:rsidRPr="00A13236">
        <w:rPr>
          <w:sz w:val="22"/>
          <w:szCs w:val="28"/>
        </w:rPr>
        <w:t>Поселились вы в сердце моем!</w:t>
      </w:r>
      <w:r w:rsidR="00A13236" w:rsidRPr="00A13236">
        <w:rPr>
          <w:rFonts w:ascii="Verdana" w:hAnsi="Verdana" w:cs="Arial"/>
          <w:color w:val="555555"/>
          <w:sz w:val="22"/>
          <w:szCs w:val="22"/>
        </w:rPr>
        <w:t xml:space="preserve"> </w:t>
      </w:r>
      <w:r w:rsidR="00A13236">
        <w:rPr>
          <w:rFonts w:ascii="Verdana" w:hAnsi="Verdana" w:cs="Arial"/>
          <w:color w:val="555555"/>
          <w:sz w:val="22"/>
          <w:szCs w:val="22"/>
        </w:rPr>
        <w:t xml:space="preserve">    </w:t>
      </w:r>
      <w:r w:rsidR="00293E53">
        <w:rPr>
          <w:rFonts w:ascii="Verdana" w:hAnsi="Verdana" w:cs="Arial"/>
          <w:color w:val="555555"/>
          <w:sz w:val="22"/>
          <w:szCs w:val="22"/>
        </w:rPr>
        <w:t>(</w:t>
      </w:r>
      <w:r w:rsidR="00A13236" w:rsidRPr="00293E53">
        <w:rPr>
          <w:rStyle w:val="a4"/>
          <w:sz w:val="22"/>
          <w:szCs w:val="22"/>
        </w:rPr>
        <w:t>Т.Лаврова</w:t>
      </w:r>
      <w:r w:rsidR="00293E53">
        <w:rPr>
          <w:rStyle w:val="a4"/>
          <w:sz w:val="22"/>
          <w:szCs w:val="22"/>
        </w:rPr>
        <w:t>)</w:t>
      </w:r>
    </w:p>
    <w:p w:rsidR="00865ADB" w:rsidRPr="00293E53" w:rsidRDefault="00865ADB" w:rsidP="00293E53">
      <w:pPr>
        <w:ind w:firstLine="567"/>
        <w:jc w:val="right"/>
        <w:rPr>
          <w:sz w:val="28"/>
          <w:szCs w:val="28"/>
        </w:rPr>
      </w:pPr>
    </w:p>
    <w:p w:rsidR="00293E53" w:rsidRDefault="00293E53" w:rsidP="00AB18CC">
      <w:pPr>
        <w:ind w:firstLine="567"/>
        <w:jc w:val="both"/>
        <w:rPr>
          <w:sz w:val="28"/>
          <w:szCs w:val="28"/>
        </w:rPr>
        <w:sectPr w:rsidR="00293E53" w:rsidSect="00293E53">
          <w:type w:val="continuous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:rsidR="00A45FBA" w:rsidRDefault="00A13236" w:rsidP="00AB1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такое чудесное путешествие</w:t>
      </w:r>
      <w:r w:rsidR="00293E53">
        <w:rPr>
          <w:sz w:val="28"/>
          <w:szCs w:val="28"/>
        </w:rPr>
        <w:t xml:space="preserve"> в лето</w:t>
      </w:r>
      <w:r>
        <w:rPr>
          <w:sz w:val="28"/>
          <w:szCs w:val="28"/>
        </w:rPr>
        <w:t xml:space="preserve"> у нас получилось благодаря изобразительному искусству.</w:t>
      </w:r>
    </w:p>
    <w:p w:rsidR="00293E53" w:rsidRDefault="00293E53" w:rsidP="00AB18CC">
      <w:pPr>
        <w:ind w:firstLine="567"/>
        <w:jc w:val="both"/>
        <w:rPr>
          <w:sz w:val="28"/>
          <w:szCs w:val="28"/>
        </w:rPr>
      </w:pPr>
    </w:p>
    <w:p w:rsidR="007A34C9" w:rsidRDefault="00293E53" w:rsidP="00B73582">
      <w:pPr>
        <w:ind w:left="-567" w:firstLine="567"/>
        <w:jc w:val="both"/>
        <w:rPr>
          <w:sz w:val="28"/>
          <w:szCs w:val="28"/>
        </w:rPr>
      </w:pPr>
      <w:r>
        <w:rPr>
          <w:b/>
          <w:color w:val="2D2A2A"/>
          <w:sz w:val="28"/>
          <w:szCs w:val="26"/>
        </w:rPr>
        <w:t>Неклассическая техника рисования" Рисование на молоке"</w:t>
      </w:r>
    </w:p>
    <w:p w:rsidR="00A13236" w:rsidRPr="00A13236" w:rsidRDefault="00A13236" w:rsidP="00B735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 и на фоне такого приподнятого хорошего настроения хочу познакомить вас с ещё одной очень интересной техникой волшебного рисования.</w:t>
      </w:r>
      <w:r>
        <w:rPr>
          <w:color w:val="000000" w:themeColor="text1"/>
          <w:sz w:val="28"/>
          <w:szCs w:val="28"/>
        </w:rPr>
        <w:tab/>
      </w:r>
    </w:p>
    <w:p w:rsidR="00A45FBA" w:rsidRPr="003413C9" w:rsidRDefault="00A13236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Для нашего волшебного рисования понадобятся вещества и предметы, которые легко можно найти в каждом доме. Ну во-первых - это молоко, у вас оно уже  налито. Во-вторых - нам нужны жидк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нерастворим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ки. И сейчас предлагаю каждому участнику выбрать краску любого цвета и поместить несколько цветных капель на поверхность молока. А теперь берите краску другого цвета и также поместите цветные капли на расстоянии друг от друга. Добавьте капельки третьего цвета и четвёртого. </w:t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ём знакомые всем ватные палочки, обмакиваем их в жидкое мыло. И вот сейчас начинается самое интересное - опускаем ватную палочку в середину цветной капельки и наблюдаем за происходящим. капельки начинают двигаться разбегаться перетекать, соединяться друг с другом. Друзья мои, а на что</w:t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жи ваши волшебные рисунки?</w:t>
      </w:r>
      <w:r w:rsidR="00CF6EF6" w:rsidRPr="00CF6EF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413C9" w:rsidRDefault="00CF6EF6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47420</wp:posOffset>
            </wp:positionH>
            <wp:positionV relativeFrom="margin">
              <wp:posOffset>2489835</wp:posOffset>
            </wp:positionV>
            <wp:extent cx="3981450" cy="2790825"/>
            <wp:effectExtent l="19050" t="0" r="0" b="0"/>
            <wp:wrapSquare wrapText="bothSides"/>
            <wp:docPr id="2" name="Рисунок 2" descr="C:\Users\Константин\Desktop\МАстер класс техники рисования полезные для здоровья\ФОТО\DSC07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МАстер класс техники рисования полезные для здоровья\ФОТО\DSC07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88" r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такого творчества можно перенести на бумагу, для это следует опустить лист на поверхность рисунка и быстро его снять, а также рисунки  можно сфотографировать, распечатать и они будут служить украшением домашнего интерьера. Сегодня мы именно так и поступим. Уважаемый фотограф, запеч</w:t>
      </w:r>
      <w:r w:rsidR="00B735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лите результаты нашего волшебного рисования. </w:t>
      </w:r>
    </w:p>
    <w:p w:rsidR="003413C9" w:rsidRDefault="003413C9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пока фотограф работает , приглашаю вас собраться в круг. </w:t>
      </w:r>
    </w:p>
    <w:p w:rsidR="00293E53" w:rsidRDefault="00293E53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3C9" w:rsidRDefault="00293E53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E53">
        <w:rPr>
          <w:rFonts w:ascii="Times New Roman" w:hAnsi="Times New Roman" w:cs="Times New Roman"/>
          <w:b/>
          <w:sz w:val="28"/>
        </w:rPr>
        <w:t>Педагог:</w:t>
      </w:r>
      <w:r>
        <w:rPr>
          <w:b/>
          <w:sz w:val="28"/>
        </w:rPr>
        <w:t xml:space="preserve"> </w:t>
      </w:r>
      <w:r w:rsidRPr="00293E53">
        <w:rPr>
          <w:rFonts w:ascii="Times New Roman" w:hAnsi="Times New Roman" w:cs="Times New Roman"/>
          <w:sz w:val="28"/>
        </w:rPr>
        <w:t>н</w:t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>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 подходит к своему завершению. В ходе мастер-класс мы с вами рассуждали о пользе рисования для здоровья как взрослых , так и наших детей, практически освоили несколько неклассических техник рисования, полезных для здоровья которые доступы детям дошкольного возраста. И мне как организатору этой встречи важно получить обратную связь и понять насколько эффективной или неэффективной была проведённая работа.</w:t>
      </w:r>
    </w:p>
    <w:p w:rsidR="00F23AA1" w:rsidRDefault="00F23AA1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выразить свое мнение об участии в данном мероприятии с помощью цвета. Если наша встреча вам не понравилась,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е использовать полученный опыт в своей семье, вы</w:t>
      </w:r>
      <w:r w:rsidR="0034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я потратили своё время - прикре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 палитру </w:t>
      </w:r>
      <w:r w:rsidR="004A42B2">
        <w:rPr>
          <w:rFonts w:ascii="Times New Roman" w:hAnsi="Times New Roman" w:cs="Times New Roman"/>
          <w:color w:val="000000" w:themeColor="text1"/>
          <w:sz w:val="28"/>
          <w:szCs w:val="28"/>
        </w:rPr>
        <w:t>кляк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ёрного цвета.</w:t>
      </w:r>
    </w:p>
    <w:p w:rsidR="003413C9" w:rsidRDefault="00F23AA1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мероприятие понравилось, и вы планируете применить полученный опыт дома в кругу семьи - прикрепите </w:t>
      </w:r>
      <w:r w:rsidR="004A42B2">
        <w:rPr>
          <w:rFonts w:ascii="Times New Roman" w:hAnsi="Times New Roman" w:cs="Times New Roman"/>
          <w:color w:val="000000" w:themeColor="text1"/>
          <w:sz w:val="28"/>
          <w:szCs w:val="28"/>
        </w:rPr>
        <w:t>кляк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го яркого цвета.</w:t>
      </w:r>
    </w:p>
    <w:p w:rsidR="00A45FBA" w:rsidRPr="00595E0C" w:rsidRDefault="00F23AA1" w:rsidP="00B73582">
      <w:pPr>
        <w:pStyle w:val="a5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яя </w:t>
      </w:r>
      <w:r w:rsidR="00C71752">
        <w:rPr>
          <w:rFonts w:ascii="Times New Roman" w:hAnsi="Times New Roman" w:cs="Times New Roman"/>
          <w:color w:val="000000" w:themeColor="text1"/>
          <w:sz w:val="28"/>
          <w:szCs w:val="28"/>
        </w:rPr>
        <w:t>кляксу</w:t>
      </w:r>
      <w:r w:rsidR="00293E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омментируйте свой выбор.</w:t>
      </w:r>
    </w:p>
    <w:p w:rsidR="00774434" w:rsidRDefault="00774434" w:rsidP="00B73582">
      <w:pPr>
        <w:ind w:left="-567" w:firstLine="567"/>
      </w:pPr>
    </w:p>
    <w:p w:rsidR="00F23AA1" w:rsidRPr="00F23AA1" w:rsidRDefault="00865ADB" w:rsidP="00B73582">
      <w:pPr>
        <w:ind w:left="-567" w:firstLine="567"/>
        <w:jc w:val="both"/>
        <w:rPr>
          <w:sz w:val="28"/>
        </w:rPr>
      </w:pPr>
      <w:r>
        <w:tab/>
      </w:r>
      <w:r w:rsidR="00F23AA1" w:rsidRPr="00F23AA1">
        <w:rPr>
          <w:sz w:val="28"/>
        </w:rPr>
        <w:t>Уважаемые родители</w:t>
      </w:r>
      <w:r w:rsidR="00293E53">
        <w:rPr>
          <w:sz w:val="28"/>
        </w:rPr>
        <w:t>,</w:t>
      </w:r>
      <w:r w:rsidR="00F23AA1" w:rsidRPr="00F23AA1">
        <w:rPr>
          <w:sz w:val="28"/>
        </w:rPr>
        <w:t xml:space="preserve"> </w:t>
      </w:r>
      <w:r w:rsidR="00595E0C">
        <w:rPr>
          <w:sz w:val="28"/>
        </w:rPr>
        <w:t>я думаю вы сегодня убедились в том</w:t>
      </w:r>
      <w:r w:rsidR="00F23AA1" w:rsidRPr="00F23AA1">
        <w:rPr>
          <w:sz w:val="28"/>
        </w:rPr>
        <w:t xml:space="preserve">, что </w:t>
      </w:r>
      <w:r w:rsidR="00595E0C">
        <w:rPr>
          <w:sz w:val="28"/>
        </w:rPr>
        <w:t xml:space="preserve">изобразительное </w:t>
      </w:r>
      <w:r w:rsidR="00F23AA1" w:rsidRPr="00F23AA1">
        <w:rPr>
          <w:sz w:val="28"/>
        </w:rPr>
        <w:t>и</w:t>
      </w:r>
      <w:r w:rsidR="001958CC" w:rsidRPr="00F23AA1">
        <w:rPr>
          <w:sz w:val="28"/>
        </w:rPr>
        <w:t xml:space="preserve">скусство  влияет и на физическое </w:t>
      </w:r>
      <w:r w:rsidR="004A42B2">
        <w:rPr>
          <w:sz w:val="28"/>
        </w:rPr>
        <w:t xml:space="preserve">и психическое </w:t>
      </w:r>
      <w:r w:rsidR="001958CC" w:rsidRPr="00F23AA1">
        <w:rPr>
          <w:sz w:val="28"/>
        </w:rPr>
        <w:t>здоровье человека.</w:t>
      </w:r>
      <w:r w:rsidR="00F23AA1" w:rsidRPr="00F23AA1">
        <w:rPr>
          <w:sz w:val="28"/>
        </w:rPr>
        <w:t xml:space="preserve"> </w:t>
      </w:r>
      <w:r w:rsidR="001958CC" w:rsidRPr="00F23AA1">
        <w:rPr>
          <w:sz w:val="28"/>
        </w:rPr>
        <w:t xml:space="preserve">Поэтому, </w:t>
      </w:r>
      <w:r w:rsidR="00F23AA1" w:rsidRPr="00F23AA1">
        <w:rPr>
          <w:sz w:val="28"/>
        </w:rPr>
        <w:t>рисуйте сами, создавайте дома необходимые условия и поддерживайте</w:t>
      </w:r>
      <w:r w:rsidR="001958CC" w:rsidRPr="00F23AA1">
        <w:rPr>
          <w:sz w:val="28"/>
        </w:rPr>
        <w:t xml:space="preserve"> интерес </w:t>
      </w:r>
      <w:r w:rsidR="00F23AA1" w:rsidRPr="00F23AA1">
        <w:rPr>
          <w:sz w:val="28"/>
        </w:rPr>
        <w:t xml:space="preserve">своих детей </w:t>
      </w:r>
      <w:r w:rsidR="001958CC" w:rsidRPr="00F23AA1">
        <w:rPr>
          <w:sz w:val="28"/>
        </w:rPr>
        <w:t xml:space="preserve"> к рисованию, помогая </w:t>
      </w:r>
      <w:r w:rsidR="00F23AA1" w:rsidRPr="00F23AA1">
        <w:rPr>
          <w:sz w:val="28"/>
        </w:rPr>
        <w:t>им</w:t>
      </w:r>
      <w:r w:rsidR="001958CC" w:rsidRPr="00F23AA1">
        <w:rPr>
          <w:sz w:val="28"/>
        </w:rPr>
        <w:t xml:space="preserve"> развиваться и получ</w:t>
      </w:r>
      <w:r w:rsidR="00F23AA1" w:rsidRPr="00F23AA1">
        <w:rPr>
          <w:sz w:val="28"/>
        </w:rPr>
        <w:t>айте</w:t>
      </w:r>
      <w:r w:rsidR="00F23AA1">
        <w:rPr>
          <w:sz w:val="28"/>
        </w:rPr>
        <w:t xml:space="preserve"> </w:t>
      </w:r>
      <w:r w:rsidR="001958CC" w:rsidRPr="00F23AA1">
        <w:rPr>
          <w:sz w:val="28"/>
        </w:rPr>
        <w:t xml:space="preserve">удовольствие от совместного рисования! </w:t>
      </w:r>
    </w:p>
    <w:p w:rsidR="00595E0C" w:rsidRPr="00865ADB" w:rsidRDefault="00595E0C" w:rsidP="00B73582">
      <w:pPr>
        <w:ind w:left="-567" w:firstLine="567"/>
        <w:jc w:val="both"/>
        <w:rPr>
          <w:sz w:val="28"/>
        </w:rPr>
      </w:pPr>
      <w:r>
        <w:rPr>
          <w:sz w:val="28"/>
        </w:rPr>
        <w:tab/>
      </w:r>
      <w:r w:rsidR="001958CC" w:rsidRPr="00F23AA1">
        <w:rPr>
          <w:sz w:val="28"/>
        </w:rPr>
        <w:t xml:space="preserve">И пусть </w:t>
      </w:r>
      <w:r w:rsidR="00F23AA1" w:rsidRPr="00F23AA1">
        <w:rPr>
          <w:sz w:val="28"/>
        </w:rPr>
        <w:t>наши дети</w:t>
      </w:r>
      <w:r w:rsidR="001958CC" w:rsidRPr="00F23AA1">
        <w:rPr>
          <w:sz w:val="28"/>
        </w:rPr>
        <w:t xml:space="preserve"> раст</w:t>
      </w:r>
      <w:r w:rsidR="00F23AA1" w:rsidRPr="00F23AA1">
        <w:rPr>
          <w:sz w:val="28"/>
        </w:rPr>
        <w:t>ут веселыми, уверенными в себе,</w:t>
      </w:r>
      <w:r w:rsidR="001958CC" w:rsidRPr="00F23AA1">
        <w:rPr>
          <w:sz w:val="28"/>
        </w:rPr>
        <w:t xml:space="preserve"> творческими личностями</w:t>
      </w:r>
      <w:r w:rsidR="00F23AA1" w:rsidRPr="00F23AA1">
        <w:rPr>
          <w:sz w:val="28"/>
        </w:rPr>
        <w:t>, а самое главное - здоровыми</w:t>
      </w:r>
      <w:r w:rsidR="001958CC" w:rsidRPr="00F23AA1">
        <w:rPr>
          <w:sz w:val="28"/>
        </w:rPr>
        <w:t>. Рисуйте на здоровье</w:t>
      </w:r>
      <w:r w:rsidR="00293E53">
        <w:rPr>
          <w:sz w:val="28"/>
        </w:rPr>
        <w:t>!</w:t>
      </w:r>
    </w:p>
    <w:p w:rsidR="00774434" w:rsidRDefault="00774434" w:rsidP="00B73582">
      <w:pPr>
        <w:ind w:left="-567" w:firstLine="567"/>
      </w:pPr>
    </w:p>
    <w:sectPr w:rsidR="00774434" w:rsidSect="00865ADB">
      <w:type w:val="continuous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23915"/>
    <w:rsid w:val="00000D41"/>
    <w:rsid w:val="00047F8B"/>
    <w:rsid w:val="001726E7"/>
    <w:rsid w:val="0017361E"/>
    <w:rsid w:val="001958CC"/>
    <w:rsid w:val="001A1EFE"/>
    <w:rsid w:val="00215210"/>
    <w:rsid w:val="00293E53"/>
    <w:rsid w:val="002B694D"/>
    <w:rsid w:val="003413C9"/>
    <w:rsid w:val="003E1DD9"/>
    <w:rsid w:val="00423915"/>
    <w:rsid w:val="00463183"/>
    <w:rsid w:val="004A42B2"/>
    <w:rsid w:val="00506646"/>
    <w:rsid w:val="00506C62"/>
    <w:rsid w:val="005227BA"/>
    <w:rsid w:val="005257AD"/>
    <w:rsid w:val="00595E0C"/>
    <w:rsid w:val="005B22FE"/>
    <w:rsid w:val="005D49B2"/>
    <w:rsid w:val="005D5776"/>
    <w:rsid w:val="005E0E3C"/>
    <w:rsid w:val="00632A60"/>
    <w:rsid w:val="00774434"/>
    <w:rsid w:val="007A34C9"/>
    <w:rsid w:val="007E780E"/>
    <w:rsid w:val="008606F5"/>
    <w:rsid w:val="00865ADB"/>
    <w:rsid w:val="008905A2"/>
    <w:rsid w:val="00967BD7"/>
    <w:rsid w:val="00970795"/>
    <w:rsid w:val="009B1F4F"/>
    <w:rsid w:val="00A13236"/>
    <w:rsid w:val="00A3002F"/>
    <w:rsid w:val="00A45FBA"/>
    <w:rsid w:val="00A62F42"/>
    <w:rsid w:val="00A929D9"/>
    <w:rsid w:val="00AB18CC"/>
    <w:rsid w:val="00B46D7E"/>
    <w:rsid w:val="00B73582"/>
    <w:rsid w:val="00C71752"/>
    <w:rsid w:val="00CC5A74"/>
    <w:rsid w:val="00CF6EF6"/>
    <w:rsid w:val="00D2033E"/>
    <w:rsid w:val="00D34E15"/>
    <w:rsid w:val="00D3595B"/>
    <w:rsid w:val="00E3128D"/>
    <w:rsid w:val="00EE39A6"/>
    <w:rsid w:val="00F23AA1"/>
    <w:rsid w:val="00F466B7"/>
    <w:rsid w:val="00FA3889"/>
    <w:rsid w:val="00FC24B6"/>
    <w:rsid w:val="00FC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91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A13236"/>
    <w:rPr>
      <w:i/>
      <w:iCs/>
    </w:rPr>
  </w:style>
  <w:style w:type="paragraph" w:styleId="a5">
    <w:name w:val="No Spacing"/>
    <w:uiPriority w:val="1"/>
    <w:qFormat/>
    <w:rsid w:val="00A13236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rsid w:val="00B73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3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47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2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9DB0BC"/>
                                    <w:bottom w:val="single" w:sz="6" w:space="5" w:color="9DB0BC"/>
                                    <w:right w:val="single" w:sz="6" w:space="5" w:color="9DB0BC"/>
                                  </w:divBdr>
                                  <w:divsChild>
                                    <w:div w:id="635569860">
                                      <w:marLeft w:val="30"/>
                                      <w:marRight w:val="30"/>
                                      <w:marTop w:val="60"/>
                                      <w:marBottom w:val="60"/>
                                      <w:divBdr>
                                        <w:top w:val="single" w:sz="6" w:space="5" w:color="BECDD6"/>
                                        <w:left w:val="single" w:sz="6" w:space="6" w:color="BECDD6"/>
                                        <w:bottom w:val="single" w:sz="6" w:space="3" w:color="BECDD6"/>
                                        <w:right w:val="single" w:sz="6" w:space="8" w:color="BECDD6"/>
                                      </w:divBdr>
                                      <w:divsChild>
                                        <w:div w:id="13142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9127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751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9126">
              <w:marLeft w:val="82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6C93-1012-4DAF-AD10-BFE952A4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9</cp:revision>
  <cp:lastPrinted>2016-05-07T11:51:00Z</cp:lastPrinted>
  <dcterms:created xsi:type="dcterms:W3CDTF">2016-03-17T04:17:00Z</dcterms:created>
  <dcterms:modified xsi:type="dcterms:W3CDTF">2016-06-07T16:43:00Z</dcterms:modified>
</cp:coreProperties>
</file>